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E9F6" w14:textId="77777777" w:rsidR="0001576D" w:rsidRPr="0001576D" w:rsidRDefault="0001576D" w:rsidP="00097795">
      <w:pPr>
        <w:spacing w:after="0"/>
        <w:rPr>
          <w:rFonts w:ascii="Times New Roman" w:hAnsi="Times New Roman" w:cs="Times New Roman"/>
          <w:sz w:val="8"/>
          <w:szCs w:val="24"/>
        </w:rPr>
      </w:pPr>
    </w:p>
    <w:p w14:paraId="595789B0" w14:textId="255AA605" w:rsidR="00842356" w:rsidRPr="00045A31" w:rsidRDefault="00842356" w:rsidP="0084235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в </w:t>
      </w:r>
      <w:r w:rsidR="00BC4DC6">
        <w:rPr>
          <w:rFonts w:ascii="Times New Roman" w:hAnsi="Times New Roman" w:cs="Times New Roman"/>
          <w:i/>
          <w:sz w:val="16"/>
          <w:szCs w:val="16"/>
        </w:rPr>
        <w:t xml:space="preserve">ГИА-9 </w:t>
      </w:r>
      <w:r w:rsidR="005C7EB7">
        <w:rPr>
          <w:rFonts w:ascii="Times New Roman" w:hAnsi="Times New Roman" w:cs="Times New Roman"/>
          <w:i/>
          <w:sz w:val="16"/>
          <w:szCs w:val="16"/>
        </w:rPr>
        <w:t>в досрочный период</w:t>
      </w:r>
      <w:r w:rsidRPr="00045A3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E4A0094" w14:textId="59CE7DE2" w:rsidR="00842356" w:rsidRDefault="00842356" w:rsidP="00842356">
      <w:pPr>
        <w:spacing w:after="0"/>
        <w:jc w:val="right"/>
        <w:rPr>
          <w:rFonts w:ascii="Times New Roman" w:hAnsi="Times New Roman" w:cs="Times New Roman"/>
          <w:i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>обучающихся</w:t>
      </w:r>
      <w:r w:rsidR="00741C91">
        <w:rPr>
          <w:rFonts w:ascii="Times New Roman" w:hAnsi="Times New Roman" w:cs="Times New Roman"/>
          <w:i/>
          <w:sz w:val="16"/>
          <w:szCs w:val="16"/>
        </w:rPr>
        <w:t xml:space="preserve"> (9 </w:t>
      </w:r>
      <w:proofErr w:type="spellStart"/>
      <w:r w:rsidR="00741C91"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 w:rsidR="00741C91">
        <w:rPr>
          <w:rFonts w:ascii="Times New Roman" w:hAnsi="Times New Roman" w:cs="Times New Roman"/>
          <w:i/>
          <w:sz w:val="16"/>
          <w:szCs w:val="16"/>
        </w:rPr>
        <w:t>)</w:t>
      </w:r>
      <w:r w:rsidR="00770811" w:rsidRPr="0077081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804E6DC" w14:textId="77777777" w:rsidR="00842356" w:rsidRPr="0001576D" w:rsidRDefault="00842356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14:paraId="13B39106" w14:textId="1D5901D9" w:rsidR="00045A31" w:rsidRDefault="00842356" w:rsidP="002F1A45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>комиссию</w:t>
      </w:r>
      <w:r w:rsidR="00E822CA">
        <w:rPr>
          <w:rFonts w:ascii="Times New Roman" w:hAnsi="Times New Roman" w:cs="Times New Roman"/>
          <w:b/>
        </w:rPr>
        <w:t xml:space="preserve"> </w:t>
      </w:r>
      <w:r w:rsidR="00E822CA" w:rsidRPr="00045A31">
        <w:rPr>
          <w:rFonts w:ascii="Times New Roman" w:hAnsi="Times New Roman" w:cs="Times New Roman"/>
          <w:b/>
        </w:rPr>
        <w:t>города Москвы</w:t>
      </w:r>
      <w:r w:rsidRPr="00045A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проведения государственной итоговой аттестации по образовательным программам </w:t>
      </w:r>
      <w:r w:rsidR="00BC4DC6">
        <w:rPr>
          <w:rFonts w:ascii="Times New Roman" w:hAnsi="Times New Roman" w:cs="Times New Roman"/>
          <w:b/>
        </w:rPr>
        <w:t>основного</w:t>
      </w:r>
      <w:r>
        <w:rPr>
          <w:rFonts w:ascii="Times New Roman" w:hAnsi="Times New Roman" w:cs="Times New Roman"/>
          <w:b/>
        </w:rPr>
        <w:t xml:space="preserve"> общего образования </w:t>
      </w:r>
    </w:p>
    <w:p w14:paraId="7AA89920" w14:textId="77777777" w:rsidR="002F1A45" w:rsidRPr="002F1A45" w:rsidRDefault="002F1A45" w:rsidP="002F1A45">
      <w:pPr>
        <w:spacing w:after="0"/>
        <w:ind w:left="5670"/>
        <w:rPr>
          <w:rFonts w:ascii="Times New Roman" w:hAnsi="Times New Roman" w:cs="Times New Roman"/>
          <w:b/>
          <w:sz w:val="10"/>
        </w:rPr>
      </w:pPr>
    </w:p>
    <w:p w14:paraId="6ACF3CFD" w14:textId="77777777" w:rsidR="00045A31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14:paraId="2B639D63" w14:textId="36CCB353" w:rsidR="00045A31" w:rsidRPr="00A72852" w:rsidRDefault="00045A31" w:rsidP="00045A31">
      <w:pPr>
        <w:spacing w:after="0"/>
        <w:rPr>
          <w:rFonts w:ascii="Times New Roman" w:hAnsi="Times New Roman" w:cs="Times New Roman"/>
          <w:b/>
          <w:sz w:val="2"/>
          <w:szCs w:val="26"/>
          <w:lang w:eastAsia="ru-RU"/>
        </w:rPr>
      </w:pPr>
    </w:p>
    <w:p w14:paraId="66083B1C" w14:textId="77777777" w:rsidR="00097795" w:rsidRPr="002F1A45" w:rsidRDefault="00097795" w:rsidP="00045A31">
      <w:pPr>
        <w:spacing w:after="0"/>
        <w:rPr>
          <w:rFonts w:ascii="Times New Roman" w:hAnsi="Times New Roman" w:cs="Times New Roman"/>
          <w:b/>
          <w:sz w:val="10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14:paraId="76E65499" w14:textId="77777777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9B2F6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E735298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934792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1857C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ED721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3EF103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AB0E851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CD384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F5C9B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649942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C682DA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96AC60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5FCE2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E74312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8EFC4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A71693D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DF3882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87838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CEBE7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6ED4CB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D485E26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20B3EBA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DFA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5A0C949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456B12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CD76237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DF962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590E6A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EE931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58E29E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E989F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5F72F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C9850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024D7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61BC7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922C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0954C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05967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69C34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7513D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62C6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261E5A7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164DB36" w14:textId="77777777"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6DFD3AF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A632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BFAECB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4590E7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78DA69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03D4FF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309CE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00274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7EFB51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024B0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0637EC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9C186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61D03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7D6D7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DCB9B5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4CD21E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9B84B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54072B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7CF24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868536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5558C8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6CCBFDF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7E99E43" w14:textId="77777777" w:rsidR="000D3EA8" w:rsidRPr="004B1449" w:rsidRDefault="000D3EA8" w:rsidP="00216CB1">
      <w:pPr>
        <w:spacing w:after="0" w:line="240" w:lineRule="atLeast"/>
        <w:ind w:right="-143"/>
        <w:rPr>
          <w:rFonts w:ascii="Times New Roman" w:hAnsi="Times New Roman"/>
          <w:sz w:val="16"/>
          <w:szCs w:val="24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0D3EA8" w14:paraId="4365B8FB" w14:textId="77777777" w:rsidTr="000D3EA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869386B" w14:textId="77777777" w:rsidR="000D3EA8" w:rsidRPr="000D3EA8" w:rsidRDefault="000D3EA8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5708" w14:textId="77777777" w:rsidR="000D3EA8" w:rsidRDefault="00216CB1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14:paraId="30763E64" w14:textId="77777777" w:rsidR="0024013E" w:rsidRDefault="00337007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W w:w="10523" w:type="dxa"/>
        <w:tblInd w:w="529" w:type="dxa"/>
        <w:tblLook w:val="04A0" w:firstRow="1" w:lastRow="0" w:firstColumn="1" w:lastColumn="0" w:noHBand="0" w:noVBand="1"/>
      </w:tblPr>
      <w:tblGrid>
        <w:gridCol w:w="534"/>
        <w:gridCol w:w="9989"/>
      </w:tblGrid>
      <w:tr w:rsidR="0024013E" w14:paraId="43FDE9B4" w14:textId="77777777" w:rsidTr="006B13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790" w14:textId="77777777" w:rsidR="0024013E" w:rsidRPr="00216CB1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A32DC" w14:textId="77777777" w:rsidR="0024013E" w:rsidRDefault="0024013E" w:rsidP="00741C91">
            <w:pPr>
              <w:ind w:right="-609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выпускник общеобразовательной организации, не завершивший </w:t>
            </w:r>
            <w:r w:rsidR="00741C91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 общее образование </w:t>
            </w:r>
          </w:p>
        </w:tc>
      </w:tr>
    </w:tbl>
    <w:p w14:paraId="10518055" w14:textId="42E9E9CF" w:rsidR="0024013E" w:rsidRPr="002F1A45" w:rsidRDefault="0024013E" w:rsidP="0024013E">
      <w:pPr>
        <w:spacing w:after="0" w:line="240" w:lineRule="atLeast"/>
        <w:ind w:left="6804" w:right="-143" w:hanging="6520"/>
        <w:rPr>
          <w:rFonts w:ascii="Times New Roman" w:hAnsi="Times New Roman"/>
          <w:sz w:val="2"/>
          <w:szCs w:val="24"/>
        </w:rPr>
      </w:pPr>
    </w:p>
    <w:p w14:paraId="21B4FD8B" w14:textId="77777777" w:rsidR="00045A31" w:rsidRPr="0024013E" w:rsidRDefault="0024013E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3238E8">
        <w:rPr>
          <w:rFonts w:ascii="Times New Roman" w:hAnsi="Times New Roman" w:cs="Times New Roman"/>
          <w:b/>
        </w:rPr>
        <w:t xml:space="preserve"> </w:t>
      </w:r>
      <w:r w:rsidR="000D3EA8" w:rsidRPr="003238E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0D3EA8">
        <w:rPr>
          <w:rFonts w:ascii="Times New Roman" w:hAnsi="Times New Roman" w:cs="Times New Roman"/>
          <w:b/>
        </w:rPr>
        <w:t>________________</w:t>
      </w:r>
      <w:r w:rsidR="003238E8">
        <w:rPr>
          <w:rFonts w:ascii="Times New Roman" w:hAnsi="Times New Roman" w:cs="Times New Roman"/>
          <w:b/>
        </w:rPr>
        <w:t>____________________________</w:t>
      </w:r>
    </w:p>
    <w:p w14:paraId="376F8DF8" w14:textId="77777777" w:rsidR="0024013E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</w:p>
    <w:p w14:paraId="4DA64014" w14:textId="77777777" w:rsidR="000D3EA8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4013E" w14:paraId="0BA40E01" w14:textId="77777777" w:rsidTr="0024013E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52910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413536EF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1894CD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7B566C2F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3D81463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025A" w14:textId="77777777" w:rsidR="0024013E" w:rsidRDefault="0024013E" w:rsidP="0024013E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B170406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D021F0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56D99B3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48AE446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0836EE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D433A76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07269BD5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F35017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F86DA58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3735C2D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FBA062B" w14:textId="77777777" w:rsidR="000D3EA8" w:rsidRPr="004B1449" w:rsidRDefault="000D3EA8" w:rsidP="000D3EA8">
      <w:pPr>
        <w:spacing w:after="0"/>
        <w:ind w:left="426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4B1449" w14:paraId="408F8FB3" w14:textId="77777777" w:rsidTr="0024013E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0E8B763E" w14:textId="77777777"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14:paraId="1743DB1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</w:tcPr>
          <w:p w14:paraId="21393F3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C3B5230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CCC52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</w:tcPr>
          <w:p w14:paraId="1CB4D246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5FF37E33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3D6244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1CEF8839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2C49AB0E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21340258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34A9DAB" w14:textId="77777777"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E88930D" w14:textId="77777777" w:rsidR="0024013E" w:rsidRPr="004B1449" w:rsidRDefault="0024013E" w:rsidP="000D3EA8">
      <w:pPr>
        <w:spacing w:after="0"/>
        <w:ind w:left="426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60234E" w14:paraId="2888AA84" w14:textId="77777777" w:rsidTr="0060234E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4F7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0BA3CE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3BE3843" w14:textId="77777777"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14:paraId="138148D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14:paraId="61D44C86" w14:textId="77777777"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14:paraId="1E024AC5" w14:textId="77777777" w:rsidR="0060234E" w:rsidRPr="004B1449" w:rsidRDefault="0060234E" w:rsidP="000D3EA8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60234E" w14:paraId="3F0C4DE3" w14:textId="77777777" w:rsidTr="0060234E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58FB1F9D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14:paraId="34F89EC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F022D7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75772F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06A213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88037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FA65BF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F1DFE9E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BDD002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E1CA0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1108B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887D4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14:paraId="183B893B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614D2CF" w14:textId="77777777" w:rsidR="0060234E" w:rsidRPr="00995A25" w:rsidRDefault="00995A25" w:rsidP="0060234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0234E" w:rsidRPr="00995A25">
        <w:rPr>
          <w:rFonts w:ascii="Times New Roman" w:hAnsi="Times New Roman" w:cs="Times New Roman"/>
          <w:i/>
          <w:sz w:val="16"/>
          <w:szCs w:val="16"/>
        </w:rPr>
        <w:t>(при наличии)</w:t>
      </w:r>
    </w:p>
    <w:p w14:paraId="77E824C4" w14:textId="04878D33" w:rsidR="0060234E" w:rsidRDefault="0060234E" w:rsidP="0060234E">
      <w:pPr>
        <w:spacing w:after="0"/>
        <w:rPr>
          <w:rFonts w:ascii="Times New Roman" w:hAnsi="Times New Roman" w:cs="Times New Roman"/>
          <w:sz w:val="12"/>
        </w:rPr>
      </w:pPr>
    </w:p>
    <w:p w14:paraId="5F408756" w14:textId="77777777" w:rsidR="00405352" w:rsidRPr="002F1A45" w:rsidRDefault="00405352" w:rsidP="0060234E">
      <w:pPr>
        <w:spacing w:after="0"/>
        <w:rPr>
          <w:rFonts w:ascii="Times New Roman" w:hAnsi="Times New Roman" w:cs="Times New Roman"/>
          <w:sz w:val="2"/>
        </w:rPr>
      </w:pPr>
    </w:p>
    <w:p w14:paraId="1FD75DAE" w14:textId="77777777"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34E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319409" w14:textId="77777777" w:rsidR="0060234E" w:rsidRPr="002F1A45" w:rsidRDefault="0060234E" w:rsidP="0060234E">
      <w:pPr>
        <w:spacing w:after="0"/>
        <w:rPr>
          <w:rFonts w:ascii="Times New Roman" w:hAnsi="Times New Roman" w:cs="Times New Roman"/>
          <w:b/>
          <w:sz w:val="6"/>
          <w:szCs w:val="24"/>
        </w:rPr>
      </w:pPr>
    </w:p>
    <w:p w14:paraId="1D08DD1C" w14:textId="77777777" w:rsidR="0060234E" w:rsidRP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B1">
        <w:rPr>
          <w:rFonts w:ascii="Times New Roman" w:hAnsi="Times New Roman" w:cs="Times New Roman"/>
          <w:b/>
          <w:sz w:val="24"/>
          <w:szCs w:val="24"/>
        </w:rPr>
        <w:t>Н</w:t>
      </w:r>
      <w:r w:rsidRPr="0060234E">
        <w:rPr>
          <w:rFonts w:ascii="Times New Roman" w:hAnsi="Times New Roman" w:cs="Times New Roman"/>
          <w:b/>
          <w:sz w:val="24"/>
          <w:szCs w:val="24"/>
        </w:rPr>
        <w:t>аименование образовательной</w:t>
      </w:r>
    </w:p>
    <w:p w14:paraId="78174BB7" w14:textId="77777777"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34E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0C0B5CD" w14:textId="77777777" w:rsidR="00216CB1" w:rsidRPr="00C46A48" w:rsidRDefault="00216CB1" w:rsidP="0060234E">
      <w:pPr>
        <w:spacing w:after="0"/>
        <w:rPr>
          <w:rFonts w:ascii="Times New Roman" w:hAnsi="Times New Roman" w:cs="Times New Roman"/>
          <w:b/>
          <w:sz w:val="4"/>
          <w:szCs w:val="24"/>
        </w:rPr>
      </w:pPr>
    </w:p>
    <w:p w14:paraId="05942343" w14:textId="599F56E3" w:rsidR="00071B73" w:rsidRPr="002F1A45" w:rsidRDefault="00216CB1" w:rsidP="0060234E">
      <w:pPr>
        <w:spacing w:after="0"/>
        <w:rPr>
          <w:rFonts w:ascii="Times New Roman" w:hAnsi="Times New Roman" w:cs="Times New Roman"/>
          <w:b/>
          <w:sz w:val="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071B73" w14:paraId="5173B53D" w14:textId="77777777" w:rsidTr="00071B73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1F196D53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14:paraId="2D83D48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57D34E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1F63776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E8A36D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D273DA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14:paraId="0CB33137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EFCD015" w14:textId="77777777" w:rsidR="00BC7011" w:rsidRPr="0001576D" w:rsidRDefault="00BC7011" w:rsidP="00071B73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p w14:paraId="1B6C4558" w14:textId="77777777" w:rsidR="00E86C9E" w:rsidRPr="002F1A45" w:rsidRDefault="00E86C9E" w:rsidP="00BC4DC6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14:paraId="5F169D04" w14:textId="4A967636" w:rsidR="006B13C3" w:rsidRDefault="00E36306" w:rsidP="00BC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DC6">
        <w:rPr>
          <w:rFonts w:ascii="Times New Roman" w:hAnsi="Times New Roman" w:cs="Times New Roman"/>
          <w:sz w:val="24"/>
          <w:szCs w:val="24"/>
        </w:rPr>
        <w:t>П</w:t>
      </w:r>
      <w:r w:rsidR="00E822CA">
        <w:rPr>
          <w:rFonts w:ascii="Times New Roman" w:hAnsi="Times New Roman" w:cs="Times New Roman"/>
          <w:sz w:val="24"/>
          <w:szCs w:val="24"/>
        </w:rPr>
        <w:t>рошу зарегистрировать меня на участие</w:t>
      </w:r>
      <w:r w:rsidR="00BC4DC6" w:rsidRPr="001C27EC">
        <w:rPr>
          <w:rFonts w:ascii="Times New Roman" w:hAnsi="Times New Roman" w:cs="Times New Roman"/>
          <w:sz w:val="24"/>
          <w:szCs w:val="24"/>
        </w:rPr>
        <w:t xml:space="preserve"> в государственной итоговой аттестации</w:t>
      </w:r>
      <w:r w:rsidR="00BC4DC6">
        <w:rPr>
          <w:rFonts w:ascii="Times New Roman" w:hAnsi="Times New Roman" w:cs="Times New Roman"/>
          <w:sz w:val="24"/>
          <w:szCs w:val="24"/>
        </w:rPr>
        <w:t xml:space="preserve"> </w:t>
      </w:r>
      <w:r w:rsidR="00BC4DC6" w:rsidRPr="00AB6EA8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основного общего образования</w:t>
      </w:r>
      <w:r w:rsidR="00E8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ИА-9) (ОГЭ/ГВЭ)</w:t>
      </w:r>
      <w:r w:rsidR="00BC4DC6">
        <w:rPr>
          <w:rFonts w:ascii="Times New Roman" w:hAnsi="Times New Roman" w:cs="Times New Roman"/>
          <w:sz w:val="24"/>
          <w:szCs w:val="24"/>
        </w:rPr>
        <w:t xml:space="preserve"> </w:t>
      </w:r>
      <w:r w:rsidR="0039518B">
        <w:rPr>
          <w:rFonts w:ascii="Times New Roman" w:hAnsi="Times New Roman" w:cs="Times New Roman"/>
          <w:sz w:val="24"/>
          <w:szCs w:val="24"/>
        </w:rPr>
        <w:t xml:space="preserve">в досрочный период </w:t>
      </w:r>
      <w:r w:rsidR="00BC4DC6">
        <w:rPr>
          <w:rFonts w:ascii="Times New Roman" w:hAnsi="Times New Roman" w:cs="Times New Roman"/>
          <w:sz w:val="24"/>
          <w:szCs w:val="24"/>
        </w:rPr>
        <w:t>по следующим общеобразовательным предметам:</w:t>
      </w:r>
    </w:p>
    <w:tbl>
      <w:tblPr>
        <w:tblStyle w:val="a3"/>
        <w:tblW w:w="1119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023"/>
        <w:gridCol w:w="284"/>
        <w:gridCol w:w="2095"/>
        <w:gridCol w:w="1418"/>
        <w:gridCol w:w="1417"/>
        <w:gridCol w:w="1418"/>
      </w:tblGrid>
      <w:tr w:rsidR="002F1A45" w14:paraId="6D84E197" w14:textId="77777777" w:rsidTr="002F1A45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7E1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C8A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D71E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C79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F19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68F" w14:textId="7409949E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FC1E" w14:textId="77777777" w:rsidR="002F1A45" w:rsidRPr="005845D0" w:rsidRDefault="002F1A45" w:rsidP="009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5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2F1A45" w14:paraId="12E81AE3" w14:textId="77777777" w:rsidTr="002F1A45">
        <w:trPr>
          <w:trHeight w:val="30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3DC4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EDD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32C7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281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89E7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6838" w14:textId="77777777" w:rsidR="002F1A45" w:rsidRPr="003233DA" w:rsidRDefault="002F1A45" w:rsidP="009677C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537" w14:textId="77777777" w:rsidR="002F1A45" w:rsidRPr="003233DA" w:rsidRDefault="002F1A45" w:rsidP="009677C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43A6" w14:textId="77777777" w:rsidR="002F1A45" w:rsidRDefault="002F1A45" w:rsidP="009677CE">
            <w:pPr>
              <w:rPr>
                <w:b/>
                <w:lang w:eastAsia="ru-RU"/>
              </w:rPr>
            </w:pPr>
          </w:p>
        </w:tc>
      </w:tr>
      <w:tr w:rsidR="002F1A45" w14:paraId="655E6D1A" w14:textId="77777777" w:rsidTr="002F1A45">
        <w:trPr>
          <w:trHeight w:val="1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394C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19B7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3C3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6EBE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3FD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84"/>
            </w:tblGrid>
            <w:tr w:rsidR="002F1A45" w14:paraId="272B2336" w14:textId="77777777" w:rsidTr="009677C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7A79A936" w14:textId="77777777" w:rsidR="002F1A45" w:rsidRPr="00571B2A" w:rsidRDefault="002F1A45" w:rsidP="002F1A45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571B2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сочин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285D87B0" w14:textId="77777777" w:rsidR="002F1A45" w:rsidRPr="005659DE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2F1A45" w14:paraId="2639B0A6" w14:textId="77777777" w:rsidTr="009677C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91E7" w14:textId="77777777" w:rsidR="002F1A45" w:rsidRPr="005659DE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40D4291A" w14:textId="77777777" w:rsidR="002F1A45" w:rsidRPr="00571B2A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2F1A45" w14:paraId="12012A7C" w14:textId="77777777" w:rsidTr="009677C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0E3AA0DB" w14:textId="77777777" w:rsidR="002F1A45" w:rsidRPr="00571B2A" w:rsidRDefault="002F1A45" w:rsidP="002F1A45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571B2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излож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7A39AF25" w14:textId="77777777" w:rsidR="002F1A45" w:rsidRPr="005659DE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2F1A45" w14:paraId="0043F2FD" w14:textId="77777777" w:rsidTr="009677C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9D41" w14:textId="77777777" w:rsidR="002F1A45" w:rsidRPr="005659DE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  <w:p w14:paraId="71E8A804" w14:textId="77777777" w:rsidR="002F1A45" w:rsidRPr="00571B2A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0582A6C1" w14:textId="77777777" w:rsidR="002F1A45" w:rsidRPr="00571B2A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2F1A45" w14:paraId="3E0A7489" w14:textId="77777777" w:rsidTr="009677C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49CD8237" w14:textId="30EC31B9" w:rsidR="002F1A45" w:rsidRPr="00571B2A" w:rsidRDefault="002F1A45" w:rsidP="002F1A45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571B2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  <w:r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</w:tcPr>
                <w:p w14:paraId="6C095B8F" w14:textId="77777777" w:rsidR="002F1A45" w:rsidRPr="00B511D7" w:rsidRDefault="002F1A45" w:rsidP="009677C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14:paraId="322581B7" w14:textId="77777777" w:rsidR="002F1A45" w:rsidRPr="003233DA" w:rsidRDefault="002F1A45" w:rsidP="009677C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A11" w14:textId="77777777" w:rsidR="002F1A45" w:rsidRPr="003233DA" w:rsidRDefault="002F1A45" w:rsidP="009677C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E0B" w14:textId="77777777" w:rsidR="002F1A45" w:rsidRDefault="002F1A45" w:rsidP="009677C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2F1A45" w14:paraId="2CD118BE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7DE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F4B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C99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E6F2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1D4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988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3C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836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5F8E1219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04DE" w14:textId="31B1F76B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C4E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64A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C96F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9E63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791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A14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A64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1966F72B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5C4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C47E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C05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31EA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BD65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EF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29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9D8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34122D15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BFA" w14:textId="0296F547" w:rsidR="002F1A45" w:rsidRPr="003233DA" w:rsidRDefault="002F1A45" w:rsidP="002F1A4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7DF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584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8EF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0CD1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84B" w14:textId="77777777" w:rsidR="002F1A45" w:rsidRPr="003233DA" w:rsidRDefault="002F1A45" w:rsidP="009677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230" w14:textId="77777777" w:rsidR="002F1A45" w:rsidRPr="003233DA" w:rsidRDefault="002F1A45" w:rsidP="009677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FD7" w14:textId="77777777" w:rsidR="002F1A45" w:rsidRDefault="002F1A45" w:rsidP="009677C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2F1A45" w14:paraId="36A291EC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E63" w14:textId="6F97723F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B0D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875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5F7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6D1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1B5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82C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42C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41B0AAFB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0D4" w14:textId="5BD9BCD3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F38A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CC3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055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F42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3C6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2E1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450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62554CF1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8AF" w14:textId="794BDEF1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1D2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3BC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318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AB8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701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A1D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1D3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104CC477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BF6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A95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6AD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ECE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427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24D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E68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533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6784F642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206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43F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64D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166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68E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335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821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598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2A5A46AE" w14:textId="77777777" w:rsidTr="002F1A45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2B19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A5837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12D2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7CA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C8E61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2CF" w14:textId="0335CF63" w:rsidR="002F1A45" w:rsidRPr="003233DA" w:rsidRDefault="002F1A45" w:rsidP="009677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DE8" w14:textId="77777777" w:rsidR="002F1A45" w:rsidRDefault="002F1A45" w:rsidP="002F1A45">
            <w:pPr>
              <w:spacing w:line="360" w:lineRule="auto"/>
              <w:jc w:val="center"/>
              <w:rPr>
                <w:lang w:eastAsia="ru-RU"/>
              </w:rPr>
            </w:pPr>
            <w:r w:rsidRPr="005845D0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*</w:t>
            </w:r>
          </w:p>
        </w:tc>
      </w:tr>
      <w:tr w:rsidR="002F1A45" w14:paraId="0F4D3CF7" w14:textId="77777777" w:rsidTr="002F1A45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9EE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C8E" w14:textId="77777777" w:rsidR="002F1A45" w:rsidRPr="003233DA" w:rsidRDefault="002F1A45" w:rsidP="009677C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F69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13B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636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764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83F" w14:textId="77777777" w:rsidR="002F1A45" w:rsidRPr="003233DA" w:rsidRDefault="002F1A45" w:rsidP="0096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876" w14:textId="77777777" w:rsidR="002F1A45" w:rsidRDefault="002F1A45" w:rsidP="009677CE">
            <w:pPr>
              <w:spacing w:line="360" w:lineRule="auto"/>
              <w:rPr>
                <w:lang w:eastAsia="ru-RU"/>
              </w:rPr>
            </w:pPr>
          </w:p>
        </w:tc>
      </w:tr>
      <w:tr w:rsidR="002F1A45" w14:paraId="20DB7549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7E5" w14:textId="6C45C372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4D75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D00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504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B741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33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11A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C5D" w14:textId="77777777" w:rsidR="002F1A45" w:rsidRDefault="002F1A45" w:rsidP="009677C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2F1A45" w14:paraId="79EAC31B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1C5" w14:textId="6BA589E3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AA6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21A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A72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2994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526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075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9DF" w14:textId="77777777" w:rsidR="002F1A45" w:rsidRDefault="002F1A45" w:rsidP="009677C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2F1A45" w14:paraId="2D00F726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CD82" w14:textId="38D11750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0E0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A9D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89D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5FD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46B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79D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B76" w14:textId="77777777" w:rsidR="002F1A45" w:rsidRDefault="002F1A45" w:rsidP="009677C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2F1A45" w14:paraId="1BC4A348" w14:textId="77777777" w:rsidTr="002F1A4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902" w14:textId="6494FD76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128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D54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FEB" w14:textId="77777777" w:rsidR="002F1A45" w:rsidRPr="003233DA" w:rsidRDefault="002F1A45" w:rsidP="009677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413F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DCA" w14:textId="77777777" w:rsidR="002F1A45" w:rsidRPr="003233DA" w:rsidRDefault="002F1A45" w:rsidP="009677CE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A9E" w14:textId="77777777" w:rsidR="002F1A45" w:rsidRPr="003233DA" w:rsidRDefault="002F1A45" w:rsidP="009677CE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03D" w14:textId="77777777" w:rsidR="002F1A45" w:rsidRDefault="002F1A45" w:rsidP="009677C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</w:tbl>
    <w:p w14:paraId="36B05EAD" w14:textId="77777777" w:rsidR="00BC4DC6" w:rsidRPr="001A2F1B" w:rsidRDefault="00BC4DC6" w:rsidP="00BC4DC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6"/>
          <w:szCs w:val="26"/>
        </w:rPr>
      </w:pPr>
    </w:p>
    <w:p w14:paraId="0EACEF50" w14:textId="77777777" w:rsidR="0001576D" w:rsidRPr="00205E23" w:rsidRDefault="0001576D" w:rsidP="00BC4DC6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i/>
          <w:spacing w:val="-4"/>
          <w:sz w:val="2"/>
          <w:szCs w:val="32"/>
        </w:rPr>
      </w:pPr>
    </w:p>
    <w:p w14:paraId="1EC7CA14" w14:textId="58156A1C" w:rsidR="004A359A" w:rsidRDefault="004A359A" w:rsidP="00E4598F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01576D">
        <w:rPr>
          <w:rFonts w:ascii="Times New Roman" w:hAnsi="Times New Roman" w:cs="Times New Roman"/>
          <w:i/>
          <w:spacing w:val="-4"/>
          <w:sz w:val="20"/>
          <w:szCs w:val="20"/>
        </w:rPr>
        <w:t>*</w:t>
      </w:r>
      <w:r w:rsidR="00BC7011" w:rsidRPr="005F1D3E">
        <w:rPr>
          <w:rFonts w:ascii="Times New Roman" w:hAnsi="Times New Roman" w:cs="Times New Roman"/>
          <w:i/>
          <w:spacing w:val="-4"/>
          <w:sz w:val="18"/>
          <w:szCs w:val="18"/>
        </w:rPr>
        <w:t>Укажите «</w:t>
      </w:r>
      <w:r w:rsidR="00BC7011" w:rsidRPr="005F1D3E">
        <w:rPr>
          <w:rFonts w:ascii="Times New Roman" w:hAnsi="Times New Roman" w:cs="Times New Roman"/>
          <w:b/>
          <w:i/>
          <w:spacing w:val="-4"/>
          <w:sz w:val="18"/>
          <w:szCs w:val="18"/>
        </w:rPr>
        <w:t>ДОСР</w:t>
      </w:r>
      <w:r w:rsidR="00BC7011">
        <w:rPr>
          <w:rFonts w:ascii="Times New Roman" w:hAnsi="Times New Roman" w:cs="Times New Roman"/>
          <w:i/>
          <w:spacing w:val="-4"/>
          <w:sz w:val="18"/>
          <w:szCs w:val="18"/>
        </w:rPr>
        <w:t xml:space="preserve">» </w:t>
      </w:r>
      <w:r w:rsidR="00BC7011" w:rsidRPr="005F1D3E">
        <w:rPr>
          <w:rFonts w:ascii="Times New Roman" w:hAnsi="Times New Roman" w:cs="Times New Roman"/>
          <w:i/>
          <w:spacing w:val="-4"/>
          <w:sz w:val="18"/>
          <w:szCs w:val="18"/>
        </w:rPr>
        <w:t xml:space="preserve">для выбора досрочного </w:t>
      </w:r>
      <w:r w:rsidR="00BC7011">
        <w:rPr>
          <w:rFonts w:ascii="Times New Roman" w:hAnsi="Times New Roman" w:cs="Times New Roman"/>
          <w:i/>
          <w:spacing w:val="-4"/>
          <w:sz w:val="18"/>
          <w:szCs w:val="18"/>
        </w:rPr>
        <w:t>периода</w:t>
      </w:r>
      <w:r w:rsidR="002F1A45">
        <w:rPr>
          <w:rFonts w:ascii="Times New Roman" w:hAnsi="Times New Roman" w:cs="Times New Roman"/>
          <w:i/>
          <w:spacing w:val="-4"/>
          <w:sz w:val="18"/>
          <w:szCs w:val="18"/>
        </w:rPr>
        <w:t>.</w:t>
      </w:r>
    </w:p>
    <w:p w14:paraId="48948EE9" w14:textId="75608820" w:rsidR="002F1A45" w:rsidRPr="005F1D3E" w:rsidRDefault="002F1A45" w:rsidP="002F1A4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18"/>
          <w:szCs w:val="18"/>
        </w:rPr>
      </w:pPr>
      <w:r>
        <w:rPr>
          <w:rFonts w:ascii="Times New Roman" w:hAnsi="Times New Roman" w:cs="Times New Roman"/>
          <w:i/>
          <w:spacing w:val="-4"/>
          <w:sz w:val="18"/>
          <w:szCs w:val="18"/>
        </w:rPr>
        <w:t>**</w:t>
      </w:r>
      <w:r w:rsidRPr="002F1A45">
        <w:rPr>
          <w:rFonts w:ascii="Times New Roman" w:hAnsi="Times New Roman" w:cs="Times New Roman"/>
          <w:sz w:val="18"/>
          <w:szCs w:val="18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71A01484" w14:textId="135333AE" w:rsidR="00BC4DC6" w:rsidRPr="00E4598F" w:rsidRDefault="004A359A" w:rsidP="00E4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76D">
        <w:rPr>
          <w:rFonts w:ascii="Times New Roman" w:hAnsi="Times New Roman" w:cs="Times New Roman"/>
          <w:i/>
          <w:spacing w:val="-4"/>
          <w:sz w:val="20"/>
          <w:szCs w:val="20"/>
        </w:rPr>
        <w:t>**</w:t>
      </w:r>
      <w:r w:rsidR="002F1A45">
        <w:rPr>
          <w:rFonts w:ascii="Times New Roman" w:hAnsi="Times New Roman" w:cs="Times New Roman"/>
          <w:i/>
          <w:spacing w:val="-4"/>
          <w:sz w:val="20"/>
          <w:szCs w:val="20"/>
        </w:rPr>
        <w:t>*</w:t>
      </w:r>
      <w:r w:rsidR="00842356" w:rsidRPr="0001576D">
        <w:rPr>
          <w:rFonts w:ascii="Times New Roman" w:hAnsi="Times New Roman"/>
          <w:sz w:val="20"/>
          <w:szCs w:val="20"/>
        </w:rPr>
        <w:t>Диктант при проведении ГВЭ по русскому языку предусмотрен для обучающихся с расстройствами аутистического спектра.</w:t>
      </w:r>
    </w:p>
    <w:p w14:paraId="6A05ACDC" w14:textId="65A4AB48" w:rsidR="0054331E" w:rsidRDefault="00BC4DC6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DDD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="00E4598F">
        <w:rPr>
          <w:rFonts w:ascii="Times New Roman" w:hAnsi="Times New Roman" w:cs="Times New Roman"/>
          <w:b/>
          <w:sz w:val="20"/>
          <w:szCs w:val="20"/>
        </w:rPr>
        <w:t>*</w:t>
      </w:r>
      <w:r w:rsidR="002F1A45">
        <w:rPr>
          <w:rFonts w:ascii="Times New Roman" w:hAnsi="Times New Roman" w:cs="Times New Roman"/>
          <w:b/>
          <w:sz w:val="20"/>
          <w:szCs w:val="20"/>
        </w:rPr>
        <w:t>*</w:t>
      </w:r>
      <w:r w:rsidRPr="00DF2DDD">
        <w:rPr>
          <w:rFonts w:ascii="Times New Roman" w:hAnsi="Times New Roman" w:cs="Times New Roman"/>
          <w:sz w:val="20"/>
          <w:szCs w:val="20"/>
        </w:rPr>
        <w:t>В соответствии с решением Государственной экзаменационной комиссии</w:t>
      </w:r>
      <w:r w:rsidR="00E822CA">
        <w:rPr>
          <w:rFonts w:ascii="Times New Roman" w:hAnsi="Times New Roman" w:cs="Times New Roman"/>
          <w:sz w:val="20"/>
          <w:szCs w:val="20"/>
        </w:rPr>
        <w:t xml:space="preserve"> города Москвы</w:t>
      </w:r>
      <w:r w:rsidRPr="00DF2DDD">
        <w:rPr>
          <w:rFonts w:ascii="Times New Roman" w:hAnsi="Times New Roman" w:cs="Times New Roman"/>
          <w:sz w:val="20"/>
          <w:szCs w:val="20"/>
        </w:rPr>
        <w:t xml:space="preserve"> для проведения </w:t>
      </w:r>
      <w:r w:rsidR="00E822CA">
        <w:rPr>
          <w:rFonts w:ascii="Times New Roman" w:hAnsi="Times New Roman" w:cs="Times New Roman"/>
          <w:sz w:val="20"/>
          <w:szCs w:val="20"/>
        </w:rPr>
        <w:t>ГИА-9</w:t>
      </w:r>
      <w:r w:rsidRPr="00DF2DDD">
        <w:rPr>
          <w:rFonts w:ascii="Times New Roman" w:hAnsi="Times New Roman" w:cs="Times New Roman"/>
          <w:sz w:val="20"/>
          <w:szCs w:val="20"/>
        </w:rPr>
        <w:t xml:space="preserve"> от </w:t>
      </w:r>
      <w:r w:rsidR="0054331E" w:rsidRPr="0054331E">
        <w:rPr>
          <w:rFonts w:ascii="Times New Roman" w:hAnsi="Times New Roman" w:cs="Times New Roman"/>
          <w:sz w:val="20"/>
          <w:szCs w:val="20"/>
        </w:rPr>
        <w:t xml:space="preserve">23 августа 2021 г. № 362-1 </w:t>
      </w:r>
      <w:r w:rsidR="00E822CA">
        <w:rPr>
          <w:rFonts w:ascii="Times New Roman" w:hAnsi="Times New Roman" w:cs="Times New Roman"/>
          <w:sz w:val="20"/>
          <w:szCs w:val="20"/>
        </w:rPr>
        <w:t>ОГЭ</w:t>
      </w:r>
      <w:r w:rsidR="003E0F0B">
        <w:rPr>
          <w:rFonts w:ascii="Times New Roman" w:hAnsi="Times New Roman" w:cs="Times New Roman"/>
          <w:sz w:val="20"/>
          <w:szCs w:val="20"/>
        </w:rPr>
        <w:t xml:space="preserve"> по географии, информатике</w:t>
      </w:r>
      <w:r w:rsidR="0054331E" w:rsidRPr="0054331E">
        <w:rPr>
          <w:rFonts w:ascii="Times New Roman" w:hAnsi="Times New Roman" w:cs="Times New Roman"/>
          <w:sz w:val="20"/>
          <w:szCs w:val="20"/>
        </w:rPr>
        <w:t>, иностранным языкам и физике проводится в компьютерной форме с использованием специализированного программного обеспечения.</w:t>
      </w:r>
    </w:p>
    <w:p w14:paraId="5ABC4046" w14:textId="370899BD" w:rsidR="0054331E" w:rsidRDefault="0054331E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EB236" w14:textId="77777777" w:rsidR="006C1252" w:rsidRPr="00205E23" w:rsidRDefault="006C1252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  <w:bookmarkStart w:id="0" w:name="_GoBack"/>
      <w:bookmarkEnd w:id="0"/>
    </w:p>
    <w:p w14:paraId="3122FC4A" w14:textId="445D1AAE" w:rsidR="00E86C9E" w:rsidRDefault="00E86C9E" w:rsidP="00E8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</w:t>
      </w:r>
      <w:r w:rsidR="003251CC">
        <w:rPr>
          <w:rFonts w:ascii="Times New Roman" w:hAnsi="Times New Roman" w:cs="Times New Roman"/>
          <w:sz w:val="24"/>
          <w:szCs w:val="24"/>
        </w:rPr>
        <w:t xml:space="preserve">язи с невозможностью участия в </w:t>
      </w:r>
      <w:r w:rsidR="00152C05">
        <w:rPr>
          <w:rFonts w:ascii="Times New Roman" w:hAnsi="Times New Roman" w:cs="Times New Roman"/>
          <w:sz w:val="24"/>
          <w:szCs w:val="24"/>
        </w:rPr>
        <w:t>ГИА-9 (</w:t>
      </w:r>
      <w:r w:rsidR="003251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Э</w:t>
      </w:r>
      <w:r w:rsidR="003251CC">
        <w:rPr>
          <w:rFonts w:ascii="Times New Roman" w:hAnsi="Times New Roman" w:cs="Times New Roman"/>
          <w:sz w:val="24"/>
          <w:szCs w:val="24"/>
        </w:rPr>
        <w:t>/ГВЭ</w:t>
      </w:r>
      <w:r w:rsidR="00152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основно</w:t>
      </w:r>
      <w:r w:rsidR="003251CC">
        <w:rPr>
          <w:rFonts w:ascii="Times New Roman" w:hAnsi="Times New Roman" w:cs="Times New Roman"/>
          <w:sz w:val="24"/>
          <w:szCs w:val="24"/>
        </w:rPr>
        <w:t>й период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кзаменов по причине ___________________________________________________________________________________</w:t>
      </w:r>
      <w:r w:rsidR="003251CC">
        <w:rPr>
          <w:rFonts w:ascii="Times New Roman" w:hAnsi="Times New Roman" w:cs="Times New Roman"/>
          <w:sz w:val="24"/>
          <w:szCs w:val="24"/>
        </w:rPr>
        <w:t>________</w:t>
      </w:r>
      <w:r w:rsidR="00152C05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1122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29"/>
      </w:tblGrid>
      <w:tr w:rsidR="00E86C9E" w14:paraId="6B244C37" w14:textId="77777777" w:rsidTr="00152C05">
        <w:trPr>
          <w:trHeight w:val="324"/>
        </w:trPr>
        <w:tc>
          <w:tcPr>
            <w:tcW w:w="11229" w:type="dxa"/>
          </w:tcPr>
          <w:p w14:paraId="2635705C" w14:textId="77777777" w:rsidR="00E86C9E" w:rsidRPr="00FC6C3C" w:rsidRDefault="00E86C9E" w:rsidP="00C64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9E" w14:paraId="36F481C2" w14:textId="77777777" w:rsidTr="00152C05">
        <w:trPr>
          <w:trHeight w:val="339"/>
        </w:trPr>
        <w:tc>
          <w:tcPr>
            <w:tcW w:w="11229" w:type="dxa"/>
          </w:tcPr>
          <w:p w14:paraId="6A8CCF2B" w14:textId="77777777" w:rsidR="00E86C9E" w:rsidRPr="00FC6C3C" w:rsidRDefault="00E86C9E" w:rsidP="00C64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28AC9" w14:textId="77777777" w:rsidR="00E86C9E" w:rsidRPr="00205E23" w:rsidRDefault="00E86C9E" w:rsidP="00E86C9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"/>
          <w:szCs w:val="24"/>
        </w:rPr>
      </w:pPr>
    </w:p>
    <w:p w14:paraId="01949E57" w14:textId="68881175" w:rsidR="00DB499C" w:rsidRDefault="00DB499C" w:rsidP="00DB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и ГИА-9 (ОГЭ/ГВЭ)</w:t>
      </w:r>
      <w:r w:rsidRPr="002F303E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4A3">
        <w:rPr>
          <w:rFonts w:ascii="Times New Roman" w:hAnsi="Times New Roman" w:cs="Times New Roman"/>
          <w:sz w:val="24"/>
          <w:szCs w:val="24"/>
        </w:rPr>
        <w:t>и (или) специальных условий</w:t>
      </w:r>
      <w:r w:rsidRPr="002F303E">
        <w:rPr>
          <w:rFonts w:ascii="Times New Roman" w:hAnsi="Times New Roman" w:cs="Times New Roman"/>
          <w:sz w:val="24"/>
          <w:szCs w:val="24"/>
        </w:rPr>
        <w:t xml:space="preserve">, учитывающих состояние здоровья, </w:t>
      </w:r>
      <w:r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B0E67" w14:textId="77777777" w:rsidR="00DB499C" w:rsidRPr="00D60FEE" w:rsidRDefault="00DB499C" w:rsidP="00DB499C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1AB45200" w14:textId="77777777" w:rsidR="00DB499C" w:rsidRDefault="00DB499C" w:rsidP="00DB4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04E893" wp14:editId="3B5B2D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1D30" id="Прямоугольник 22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  <w:r w:rsidRPr="00C91545">
        <w:rPr>
          <w:rFonts w:ascii="Times New Roman" w:eastAsia="Times New Roman" w:hAnsi="Times New Roman" w:cs="Times New Roman"/>
        </w:rPr>
        <w:t>увеличение продолжительности экзамена на 1,5 часа (кроме ОГЭ по иностранным языкам, требующего</w:t>
      </w:r>
    </w:p>
    <w:p w14:paraId="12BA7B02" w14:textId="77777777" w:rsidR="00DB499C" w:rsidRDefault="00DB499C" w:rsidP="00DB4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C91545">
        <w:rPr>
          <w:rFonts w:ascii="Times New Roman" w:eastAsia="Times New Roman" w:hAnsi="Times New Roman" w:cs="Times New Roman"/>
        </w:rPr>
        <w:t>предоставления участниками ОГЭ устных ответов)</w:t>
      </w:r>
    </w:p>
    <w:p w14:paraId="170DA743" w14:textId="77777777" w:rsidR="00DB499C" w:rsidRPr="00D60FEE" w:rsidRDefault="00DB499C" w:rsidP="00DB499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14:paraId="01D67D46" w14:textId="77777777" w:rsidR="00DB499C" w:rsidRDefault="00DB499C" w:rsidP="00DB4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E25A58" wp14:editId="0DB0A0C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658B" id="Прямоугольник 9" o:spid="_x0000_s1026" style="position:absolute;margin-left:.2pt;margin-top:1.2pt;width:16.9pt;height:1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  <w:r w:rsidRPr="00C91545">
        <w:rPr>
          <w:rFonts w:ascii="Times New Roman" w:eastAsia="Times New Roman" w:hAnsi="Times New Roman" w:cs="Times New Roman"/>
        </w:rPr>
        <w:t>увеличение продолжительности экзамена на 30 минут (ОГЭ по иностранным языкам, требующего</w:t>
      </w:r>
    </w:p>
    <w:p w14:paraId="1C90A84B" w14:textId="77777777" w:rsidR="00DB499C" w:rsidRDefault="00DB499C" w:rsidP="00DB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C91545">
        <w:rPr>
          <w:rFonts w:ascii="Times New Roman" w:eastAsia="Times New Roman" w:hAnsi="Times New Roman" w:cs="Times New Roman"/>
        </w:rPr>
        <w:t>предоставления участниками ОГЭ устных ответов)</w:t>
      </w:r>
    </w:p>
    <w:p w14:paraId="7495121F" w14:textId="77777777" w:rsidR="00DB499C" w:rsidRPr="00C91545" w:rsidRDefault="00DB499C" w:rsidP="00DB499C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4148F" wp14:editId="396582DF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BB314" id="Прямоугольник 1" o:spid="_x0000_s1026" style="position:absolute;margin-left:-.1pt;margin-top:8.5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JhIkifcAAAABg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иные специальные</w:t>
      </w:r>
      <w:r w:rsidRPr="00562A73">
        <w:rPr>
          <w:rFonts w:ascii="Times New Roman" w:eastAsia="Times New Roman" w:hAnsi="Times New Roman" w:cs="Times New Roman"/>
        </w:rPr>
        <w:t xml:space="preserve">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DB499C" w:rsidRPr="00C91545" w14:paraId="14241C5D" w14:textId="77777777" w:rsidTr="002E401D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52E0B" w14:textId="77777777" w:rsidR="00DB499C" w:rsidRPr="00C91545" w:rsidRDefault="00DB499C" w:rsidP="002E401D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DB499C" w:rsidRPr="00C91545" w14:paraId="45272D12" w14:textId="77777777" w:rsidTr="002E401D">
        <w:tc>
          <w:tcPr>
            <w:tcW w:w="10772" w:type="dxa"/>
            <w:tcBorders>
              <w:left w:val="nil"/>
              <w:bottom w:val="single" w:sz="4" w:space="0" w:color="auto"/>
              <w:right w:val="nil"/>
            </w:tcBorders>
          </w:tcPr>
          <w:p w14:paraId="4860D062" w14:textId="77777777" w:rsidR="00DB499C" w:rsidRPr="00C91545" w:rsidRDefault="00DB499C" w:rsidP="002E401D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F8F3D8" w14:textId="77777777" w:rsidR="00DB499C" w:rsidRDefault="00DB499C" w:rsidP="00DB499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154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C91545">
        <w:rPr>
          <w:rFonts w:ascii="Times New Roman" w:hAnsi="Times New Roman" w:cs="Times New Roman"/>
          <w:i/>
          <w:sz w:val="20"/>
          <w:szCs w:val="20"/>
        </w:rPr>
        <w:t>иные условия в соответствии с рекомендациями ЦПМПК города Москвы)</w:t>
      </w:r>
    </w:p>
    <w:p w14:paraId="0BAF52F4" w14:textId="77777777" w:rsidR="00DB499C" w:rsidRDefault="00DB499C" w:rsidP="00DB499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14:paraId="600E17EE" w14:textId="77777777" w:rsidR="00DB499C" w:rsidRPr="00D574A3" w:rsidRDefault="00DB499C" w:rsidP="00DB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p w14:paraId="17B8F5A2" w14:textId="77777777" w:rsidR="00DB499C" w:rsidRDefault="00DB499C" w:rsidP="00DB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5A8573" wp14:editId="59BE377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FBF9" id="Прямоугольник 4" o:spid="_x0000_s1026" style="position:absolute;margin-left:0;margin-top:4.45pt;width:16.85pt;height:16.8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DJeM3V3AAAAAQBAAAPAAAAAAAAAAAAAAAAAPMEAABkcnMvZG93&#10;bnJldi54bWxQSwUGAAAAAAQABADzAAAA/AUAAAAA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 w:rsidRPr="00D60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>
        <w:rPr>
          <w:rFonts w:ascii="Times New Roman" w:hAnsi="Times New Roman" w:cs="Times New Roman"/>
        </w:rPr>
        <w:t>ая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14:paraId="2DB3F81B" w14:textId="77777777" w:rsidR="00DB499C" w:rsidRDefault="00DB499C" w:rsidP="00DB49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валидности, выданная</w:t>
      </w:r>
      <w:r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14:paraId="6C41FCBF" w14:textId="77777777" w:rsidR="00DB499C" w:rsidRPr="00D60FEE" w:rsidRDefault="00DB499C" w:rsidP="00DB499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3A8A1C87" w14:textId="77777777" w:rsidR="00DB499C" w:rsidRPr="001650B5" w:rsidRDefault="00DB499C" w:rsidP="00DB499C">
      <w:pPr>
        <w:spacing w:after="0" w:line="240" w:lineRule="auto"/>
        <w:jc w:val="both"/>
        <w:rPr>
          <w:rFonts w:ascii="Times New Roman" w:hAnsi="Times New Roman" w:cs="Times New Roman"/>
          <w:sz w:val="2"/>
          <w:szCs w:val="10"/>
        </w:rPr>
      </w:pPr>
    </w:p>
    <w:p w14:paraId="5F754BAC" w14:textId="77777777" w:rsidR="00DB499C" w:rsidRDefault="00DB499C" w:rsidP="00DB499C">
      <w:pPr>
        <w:spacing w:after="0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637E6A" wp14:editId="10F597B4">
                <wp:simplePos x="0" y="0"/>
                <wp:positionH relativeFrom="margin">
                  <wp:posOffset>635</wp:posOffset>
                </wp:positionH>
                <wp:positionV relativeFrom="paragraph">
                  <wp:posOffset>59690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3E27" id="Прямоугольник 23" o:spid="_x0000_s1026" style="position:absolute;margin-left:.05pt;margin-top:4.7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14:paraId="31E4DD27" w14:textId="77777777" w:rsidR="00DB499C" w:rsidRDefault="00DB499C" w:rsidP="00DB49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14:paraId="1FA895CD" w14:textId="013DE14F" w:rsidR="002F1A45" w:rsidRPr="00DF4B00" w:rsidRDefault="002F1A45" w:rsidP="002F1A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14:paraId="21879185" w14:textId="77777777" w:rsidR="002F1A45" w:rsidRPr="00FC023E" w:rsidRDefault="002F1A45" w:rsidP="002F1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p w14:paraId="13FC0641" w14:textId="77777777" w:rsidR="009A7FE4" w:rsidRPr="00152C05" w:rsidRDefault="009A7FE4" w:rsidP="009A7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</w:rPr>
      </w:pPr>
    </w:p>
    <w:p w14:paraId="4688A0E3" w14:textId="32CB12CC" w:rsidR="005659DE" w:rsidRPr="003E5226" w:rsidRDefault="005659DE" w:rsidP="005659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26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3E5226">
        <w:rPr>
          <w:rFonts w:ascii="Times New Roman" w:hAnsi="Times New Roman" w:cs="Times New Roman"/>
          <w:sz w:val="24"/>
          <w:szCs w:val="24"/>
        </w:rPr>
        <w:t>.</w:t>
      </w:r>
    </w:p>
    <w:p w14:paraId="029103ED" w14:textId="77777777" w:rsidR="005659DE" w:rsidRPr="00A72852" w:rsidRDefault="005659DE" w:rsidP="005659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"/>
          <w:szCs w:val="20"/>
        </w:rPr>
      </w:pPr>
    </w:p>
    <w:p w14:paraId="6F697D67" w14:textId="37897D36" w:rsidR="00A72852" w:rsidRDefault="00A72852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(ы)______________________________________________________________________________</w:t>
      </w:r>
      <w:r w:rsidR="00152C05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2"/>
      </w:tblGrid>
      <w:tr w:rsidR="00A72852" w14:paraId="62C95BFA" w14:textId="77777777" w:rsidTr="00152C05">
        <w:trPr>
          <w:trHeight w:val="510"/>
        </w:trPr>
        <w:tc>
          <w:tcPr>
            <w:tcW w:w="1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DA7E" w14:textId="77777777" w:rsidR="00A72852" w:rsidRDefault="00A728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14:paraId="4B56FA33" w14:textId="77777777" w:rsidR="00A72852" w:rsidRDefault="00A728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52" w14:paraId="16FE29BC" w14:textId="77777777" w:rsidTr="00152C05">
        <w:trPr>
          <w:trHeight w:val="315"/>
        </w:trPr>
        <w:tc>
          <w:tcPr>
            <w:tcW w:w="1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A83C6" w14:textId="77777777" w:rsidR="00A72852" w:rsidRDefault="00A728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4B955" w14:textId="7BEC8B2A" w:rsidR="005659DE" w:rsidRDefault="00A72852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й(е) наличие </w:t>
      </w:r>
      <w:r w:rsidR="001A65AD">
        <w:rPr>
          <w:rFonts w:ascii="Times New Roman" w:hAnsi="Times New Roman" w:cs="Times New Roman"/>
          <w:sz w:val="24"/>
          <w:szCs w:val="24"/>
        </w:rPr>
        <w:t xml:space="preserve">уважительной </w:t>
      </w:r>
      <w:r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A82BB5">
        <w:rPr>
          <w:rFonts w:ascii="Times New Roman" w:hAnsi="Times New Roman" w:cs="Times New Roman"/>
          <w:sz w:val="24"/>
          <w:szCs w:val="24"/>
        </w:rPr>
        <w:t xml:space="preserve">невозможности пройти </w:t>
      </w:r>
      <w:r>
        <w:rPr>
          <w:rFonts w:ascii="Times New Roman" w:hAnsi="Times New Roman" w:cs="Times New Roman"/>
          <w:sz w:val="24"/>
          <w:szCs w:val="24"/>
        </w:rPr>
        <w:t>ГИА-9</w:t>
      </w:r>
      <w:r w:rsidR="00152C05">
        <w:rPr>
          <w:rFonts w:ascii="Times New Roman" w:hAnsi="Times New Roman" w:cs="Times New Roman"/>
          <w:sz w:val="24"/>
          <w:szCs w:val="24"/>
        </w:rPr>
        <w:t xml:space="preserve"> (ОГЭ/ГВЭ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76">
        <w:rPr>
          <w:rFonts w:ascii="Times New Roman" w:hAnsi="Times New Roman" w:cs="Times New Roman"/>
          <w:sz w:val="24"/>
          <w:szCs w:val="24"/>
        </w:rPr>
        <w:t xml:space="preserve">в </w:t>
      </w:r>
      <w:r w:rsidR="00A82BB5">
        <w:rPr>
          <w:rFonts w:ascii="Times New Roman" w:hAnsi="Times New Roman" w:cs="Times New Roman"/>
          <w:sz w:val="24"/>
          <w:szCs w:val="24"/>
        </w:rPr>
        <w:t>основно</w:t>
      </w:r>
      <w:r w:rsidR="008D7B20">
        <w:rPr>
          <w:rFonts w:ascii="Times New Roman" w:hAnsi="Times New Roman" w:cs="Times New Roman"/>
          <w:sz w:val="24"/>
          <w:szCs w:val="24"/>
        </w:rPr>
        <w:t>й</w:t>
      </w:r>
      <w:r w:rsidR="0039518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A65A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65A76">
        <w:rPr>
          <w:rFonts w:ascii="Times New Roman" w:hAnsi="Times New Roman" w:cs="Times New Roman"/>
          <w:sz w:val="24"/>
          <w:szCs w:val="24"/>
        </w:rPr>
        <w:t>экзаменов</w:t>
      </w:r>
      <w:r>
        <w:rPr>
          <w:rFonts w:ascii="Times New Roman" w:hAnsi="Times New Roman" w:cs="Times New Roman"/>
          <w:sz w:val="24"/>
          <w:szCs w:val="24"/>
        </w:rPr>
        <w:t>, согласие на обработку персональных данных прилагаются.</w:t>
      </w:r>
    </w:p>
    <w:p w14:paraId="16BD2A26" w14:textId="77777777" w:rsidR="00A72852" w:rsidRPr="00A72852" w:rsidRDefault="00A72852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14:paraId="4456DF80" w14:textId="101F5CC0" w:rsidR="009A7FE4" w:rsidRPr="00C45CA3" w:rsidRDefault="005659DE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16B">
        <w:rPr>
          <w:rFonts w:ascii="Times New Roman" w:hAnsi="Times New Roman" w:cs="Times New Roman"/>
        </w:rPr>
        <w:t>«____» _____________ 20</w:t>
      </w:r>
      <w:r w:rsidR="008E0BF3">
        <w:rPr>
          <w:rFonts w:ascii="Times New Roman" w:hAnsi="Times New Roman" w:cs="Times New Roman"/>
        </w:rPr>
        <w:t>___</w:t>
      </w:r>
      <w:r w:rsidR="00097795">
        <w:rPr>
          <w:rFonts w:ascii="Times New Roman" w:hAnsi="Times New Roman" w:cs="Times New Roman"/>
        </w:rPr>
        <w:t xml:space="preserve"> </w:t>
      </w:r>
      <w:r w:rsidR="009A7FE4" w:rsidRPr="00C45CA3">
        <w:rPr>
          <w:rFonts w:ascii="Times New Roman" w:hAnsi="Times New Roman" w:cs="Times New Roman"/>
        </w:rPr>
        <w:t>г.      ___________________     /__________________________________/</w:t>
      </w:r>
    </w:p>
    <w:p w14:paraId="53C9015F" w14:textId="606AE8A0" w:rsidR="009A7FE4" w:rsidRPr="004A359A" w:rsidRDefault="00227DD9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proofErr w:type="gramStart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подпись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proofErr w:type="gramEnd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14:paraId="61468B7A" w14:textId="77777777" w:rsidR="00BC7011" w:rsidRPr="00A72852" w:rsidRDefault="00BC7011" w:rsidP="00BC7011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28595093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A61ABB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4005C15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D6ADA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D095F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16FF3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491DC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07EB1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D32ACC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D1DB29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594CE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E92CE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6BE5E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603FF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482A72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53FE8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0574D9B8" w14:textId="77777777" w:rsidR="0001576D" w:rsidRPr="00205E23" w:rsidRDefault="0001576D" w:rsidP="0001576D">
      <w:pPr>
        <w:spacing w:after="0"/>
        <w:jc w:val="both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7813F0C2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ED111C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14:paraId="65A4DAE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06E023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57EA5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2C52CA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4FA28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71A1327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E5DB10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5D0574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A6F7B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2796F9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BA9401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CC9AE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35FF7D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B3140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488E17F9" w14:textId="11F9690B" w:rsidR="00E4598F" w:rsidRPr="00205E23" w:rsidRDefault="00A72852" w:rsidP="00A72852">
      <w:pPr>
        <w:spacing w:after="0" w:line="240" w:lineRule="auto"/>
        <w:ind w:left="6237" w:hanging="6237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E3A9376" w14:textId="77777777" w:rsidR="0001576D" w:rsidRPr="00493DFC" w:rsidRDefault="0001576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 ознакомлен (а)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14:paraId="7837CDD6" w14:textId="77777777" w:rsidR="0001576D" w:rsidRDefault="0001576D" w:rsidP="000157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  </w:t>
      </w:r>
      <w:r w:rsidR="00227DD9">
        <w:rPr>
          <w:rFonts w:ascii="Times New Roman" w:hAnsi="Times New Roman"/>
          <w:i/>
          <w:sz w:val="16"/>
          <w:szCs w:val="28"/>
        </w:rPr>
        <w:t>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>ля (законного пред</w:t>
      </w:r>
      <w:r w:rsidR="00227DD9">
        <w:rPr>
          <w:rFonts w:ascii="Times New Roman" w:hAnsi="Times New Roman"/>
          <w:i/>
          <w:sz w:val="16"/>
          <w:szCs w:val="28"/>
        </w:rPr>
        <w:t xml:space="preserve">ставителя) </w:t>
      </w:r>
      <w:r w:rsidR="00227DD9">
        <w:rPr>
          <w:rFonts w:ascii="Times New Roman" w:hAnsi="Times New Roman"/>
          <w:i/>
          <w:sz w:val="16"/>
          <w:szCs w:val="28"/>
        </w:rPr>
        <w:tab/>
      </w:r>
      <w:r w:rsidR="00227DD9">
        <w:rPr>
          <w:rFonts w:ascii="Times New Roman" w:hAnsi="Times New Roman"/>
          <w:i/>
          <w:sz w:val="16"/>
          <w:szCs w:val="28"/>
        </w:rPr>
        <w:tab/>
        <w:t xml:space="preserve"> </w:t>
      </w:r>
      <w:proofErr w:type="gramStart"/>
      <w:r w:rsidR="00227DD9">
        <w:rPr>
          <w:rFonts w:ascii="Times New Roman" w:hAnsi="Times New Roman"/>
          <w:i/>
          <w:sz w:val="16"/>
          <w:szCs w:val="28"/>
        </w:rPr>
        <w:t xml:space="preserve">   (</w:t>
      </w:r>
      <w:proofErr w:type="gramEnd"/>
      <w:r>
        <w:rPr>
          <w:rFonts w:ascii="Times New Roman" w:hAnsi="Times New Roman"/>
          <w:i/>
          <w:sz w:val="16"/>
          <w:szCs w:val="28"/>
        </w:rPr>
        <w:t xml:space="preserve"> </w:t>
      </w:r>
      <w:r>
        <w:rPr>
          <w:rFonts w:ascii="Times New Roman" w:hAnsi="Times New Roman"/>
          <w:i/>
          <w:sz w:val="16"/>
          <w:szCs w:val="24"/>
        </w:rPr>
        <w:t>расшифровка подписи</w:t>
      </w:r>
      <w:r w:rsidR="00227DD9">
        <w:rPr>
          <w:rFonts w:ascii="Times New Roman" w:hAnsi="Times New Roman"/>
          <w:i/>
          <w:sz w:val="16"/>
          <w:szCs w:val="24"/>
        </w:rPr>
        <w:t>)</w:t>
      </w:r>
    </w:p>
    <w:p w14:paraId="0FE07EE2" w14:textId="77777777" w:rsidR="004A359A" w:rsidRDefault="004A359A" w:rsidP="000157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</w:p>
    <w:p w14:paraId="32706C8F" w14:textId="77777777" w:rsidR="00273155" w:rsidRPr="002D3AD5" w:rsidRDefault="00273155" w:rsidP="00273155">
      <w:pPr>
        <w:sectPr w:rsidR="00273155" w:rsidRPr="002D3AD5" w:rsidSect="00C46A48">
          <w:pgSz w:w="11906" w:h="16838"/>
          <w:pgMar w:top="238" w:right="282" w:bottom="142" w:left="426" w:header="709" w:footer="709" w:gutter="0"/>
          <w:cols w:space="708"/>
          <w:docGrid w:linePitch="360"/>
        </w:sectPr>
      </w:pPr>
    </w:p>
    <w:p w14:paraId="759B9825" w14:textId="77777777" w:rsidR="000757F2" w:rsidRPr="002E475A" w:rsidRDefault="000757F2" w:rsidP="000757F2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75A">
        <w:rPr>
          <w:rFonts w:ascii="Times New Roman" w:hAnsi="Times New Roman" w:cs="Times New Roman"/>
          <w:b/>
          <w:sz w:val="26"/>
          <w:szCs w:val="26"/>
        </w:rPr>
        <w:lastRenderedPageBreak/>
        <w:t>СОГЛАСИЕ ЗАКОННОГО ПРЕДСТАВИТЕЛЯ (РОДИТЕЛЯ, ОПЕКУНА)</w:t>
      </w:r>
      <w:r w:rsidRPr="002E475A">
        <w:rPr>
          <w:rFonts w:ascii="Times New Roman" w:hAnsi="Times New Roman" w:cs="Times New Roman"/>
          <w:b/>
          <w:sz w:val="26"/>
          <w:szCs w:val="26"/>
        </w:rPr>
        <w:br/>
        <w:t>НА ОБРАБОТКУ ПЕРСОНАЛЬНЫХ ДАННЫХ НЕСОВЕРШЕННОЛЕТНЕГО</w:t>
      </w:r>
    </w:p>
    <w:p w14:paraId="6D28B7A7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E1A7761" w14:textId="77777777" w:rsidR="000757F2" w:rsidRDefault="000757F2" w:rsidP="000757F2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___</w:t>
      </w:r>
    </w:p>
    <w:p w14:paraId="6862ABDD" w14:textId="77777777" w:rsidR="000757F2" w:rsidRPr="000F11AD" w:rsidRDefault="000757F2" w:rsidP="000757F2">
      <w:pPr>
        <w:pStyle w:val="Default"/>
        <w:shd w:val="clear" w:color="auto" w:fill="FFFFFF" w:themeFill="background1"/>
        <w:ind w:left="2124" w:right="-580" w:firstLine="708"/>
        <w:contextualSpacing/>
        <w:jc w:val="both"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Фамилия, имя, отчество (при наличии) родителя или законного представителя</w:t>
      </w:r>
    </w:p>
    <w:p w14:paraId="2C681F25" w14:textId="77777777" w:rsidR="000757F2" w:rsidRDefault="000757F2" w:rsidP="000757F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</w:t>
      </w:r>
    </w:p>
    <w:p w14:paraId="317F8A76" w14:textId="77777777" w:rsidR="000757F2" w:rsidRDefault="000757F2" w:rsidP="000757F2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14:paraId="04EF974E" w14:textId="77777777" w:rsidR="000757F2" w:rsidRDefault="000757F2" w:rsidP="000757F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       _________________     ______________________________</w:t>
      </w:r>
    </w:p>
    <w:p w14:paraId="768C34EB" w14:textId="77777777" w:rsidR="000757F2" w:rsidRPr="00702DB6" w:rsidRDefault="000757F2" w:rsidP="000757F2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7BD7144D" w14:textId="77777777" w:rsidR="000757F2" w:rsidRDefault="000757F2" w:rsidP="000757F2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14:paraId="0532D4C6" w14:textId="77777777" w:rsidR="000757F2" w:rsidRPr="000F11AD" w:rsidRDefault="000757F2" w:rsidP="000757F2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0A195AB8" w14:textId="77777777" w:rsidR="000757F2" w:rsidRDefault="000757F2" w:rsidP="000757F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09B9ED75" w14:textId="77777777" w:rsidR="000757F2" w:rsidRDefault="000757F2" w:rsidP="000757F2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14:paraId="3CD76637" w14:textId="77777777" w:rsidR="000757F2" w:rsidRDefault="000757F2" w:rsidP="000757F2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вляясь законным представителем несовершеннолетнего</w:t>
      </w:r>
      <w:r>
        <w:rPr>
          <w:sz w:val="25"/>
          <w:szCs w:val="25"/>
        </w:rPr>
        <w:t>______________________________</w:t>
      </w:r>
    </w:p>
    <w:p w14:paraId="2E79151D" w14:textId="77777777" w:rsidR="000757F2" w:rsidRPr="00702DB6" w:rsidRDefault="000757F2" w:rsidP="000757F2">
      <w:pPr>
        <w:pStyle w:val="Default"/>
        <w:shd w:val="clear" w:color="auto" w:fill="FFFFFF" w:themeFill="background1"/>
        <w:ind w:left="-425" w:right="-580" w:firstLine="7371"/>
        <w:contextualSpacing/>
        <w:jc w:val="both"/>
        <w:rPr>
          <w:i/>
          <w:sz w:val="22"/>
          <w:szCs w:val="16"/>
          <w:vertAlign w:val="superscript"/>
        </w:rPr>
      </w:pPr>
    </w:p>
    <w:p w14:paraId="762BB7CC" w14:textId="77777777" w:rsidR="000757F2" w:rsidRDefault="000757F2" w:rsidP="000757F2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14:paraId="06370B25" w14:textId="77777777" w:rsidR="000757F2" w:rsidRPr="000F11AD" w:rsidRDefault="000757F2" w:rsidP="000757F2">
      <w:pPr>
        <w:pStyle w:val="Default"/>
        <w:shd w:val="clear" w:color="auto" w:fill="FFFFFF" w:themeFill="background1"/>
        <w:ind w:left="2832" w:right="-580" w:firstLine="708"/>
        <w:contextualSpacing/>
        <w:jc w:val="both"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Фамилия, имя, отчество (при наличии) несовершеннолетнего</w:t>
      </w:r>
    </w:p>
    <w:p w14:paraId="08B32BA3" w14:textId="77777777" w:rsidR="000757F2" w:rsidRDefault="000757F2" w:rsidP="000757F2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10"/>
          <w:szCs w:val="10"/>
        </w:rPr>
      </w:pPr>
    </w:p>
    <w:p w14:paraId="5C9DD199" w14:textId="77777777" w:rsidR="000757F2" w:rsidRDefault="000757F2" w:rsidP="000757F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___     ______________________________</w:t>
      </w:r>
    </w:p>
    <w:p w14:paraId="2D7EBC11" w14:textId="77777777" w:rsidR="000757F2" w:rsidRPr="00702DB6" w:rsidRDefault="000757F2" w:rsidP="000757F2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720197B6" w14:textId="77777777" w:rsidR="000757F2" w:rsidRDefault="000757F2" w:rsidP="000757F2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14:paraId="42262285" w14:textId="77777777" w:rsidR="000757F2" w:rsidRPr="000F11AD" w:rsidRDefault="000757F2" w:rsidP="000757F2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4C071677" w14:textId="77777777" w:rsidR="000757F2" w:rsidRDefault="000757F2" w:rsidP="000757F2">
      <w:pPr>
        <w:pStyle w:val="Default"/>
        <w:shd w:val="clear" w:color="auto" w:fill="FFFFFF" w:themeFill="background1"/>
        <w:ind w:left="-425" w:right="-297"/>
        <w:contextualSpacing/>
        <w:jc w:val="both"/>
        <w:rPr>
          <w:i/>
          <w:sz w:val="26"/>
          <w:szCs w:val="26"/>
        </w:rPr>
      </w:pPr>
      <w:r w:rsidRPr="00370BA7">
        <w:rPr>
          <w:sz w:val="28"/>
          <w:szCs w:val="28"/>
        </w:rPr>
        <w:t>приходящегося мне</w:t>
      </w:r>
      <w:r>
        <w:rPr>
          <w:sz w:val="25"/>
          <w:szCs w:val="25"/>
        </w:rPr>
        <w:t xml:space="preserve"> _____________ </w:t>
      </w:r>
      <w:r w:rsidRPr="00370BA7">
        <w:rPr>
          <w:sz w:val="28"/>
          <w:szCs w:val="28"/>
        </w:rPr>
        <w:t>на основании</w:t>
      </w:r>
      <w:r>
        <w:rPr>
          <w:i/>
          <w:sz w:val="26"/>
          <w:szCs w:val="26"/>
        </w:rPr>
        <w:t>______________________________________</w:t>
      </w:r>
    </w:p>
    <w:p w14:paraId="46F5BE61" w14:textId="77777777" w:rsidR="000757F2" w:rsidRPr="000F11AD" w:rsidRDefault="000757F2" w:rsidP="000757F2">
      <w:pPr>
        <w:pStyle w:val="Default"/>
        <w:shd w:val="clear" w:color="auto" w:fill="FFFFFF" w:themeFill="background1"/>
        <w:ind w:left="560" w:right="-297" w:firstLine="5812"/>
        <w:contextualSpacing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, подтверждающего документа)</w:t>
      </w:r>
    </w:p>
    <w:p w14:paraId="5C955F56" w14:textId="77777777" w:rsidR="000757F2" w:rsidRDefault="000757F2" w:rsidP="000757F2">
      <w:pPr>
        <w:pStyle w:val="Default"/>
        <w:shd w:val="clear" w:color="auto" w:fill="FFFFFF" w:themeFill="background1"/>
        <w:ind w:left="1276" w:right="-283" w:hanging="170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, </w:t>
      </w: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</w:t>
      </w:r>
    </w:p>
    <w:p w14:paraId="697746BF" w14:textId="77777777" w:rsidR="000757F2" w:rsidRDefault="000757F2" w:rsidP="000757F2">
      <w:pPr>
        <w:pStyle w:val="Default"/>
        <w:shd w:val="clear" w:color="auto" w:fill="FFFFFF" w:themeFill="background1"/>
        <w:ind w:left="1276"/>
        <w:contextualSpacing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номер и дата выдачи документа)</w:t>
      </w:r>
      <w:r>
        <w:rPr>
          <w:i/>
          <w:sz w:val="22"/>
          <w:szCs w:val="22"/>
          <w:vertAlign w:val="superscript"/>
        </w:rPr>
        <w:tab/>
        <w:t xml:space="preserve"> </w:t>
      </w:r>
    </w:p>
    <w:p w14:paraId="1FE20BCB" w14:textId="77777777" w:rsidR="000757F2" w:rsidRPr="00234C6A" w:rsidRDefault="000757F2" w:rsidP="000757F2">
      <w:pPr>
        <w:spacing w:after="0"/>
        <w:ind w:left="-426" w:right="-425"/>
        <w:contextualSpacing/>
        <w:jc w:val="both"/>
        <w:rPr>
          <w:rFonts w:ascii="Times New Roman" w:hAnsi="Times New Roman" w:cs="Times New Roman"/>
        </w:rPr>
      </w:pPr>
      <w:r w:rsidRPr="00234C6A">
        <w:t>________________________________________________________________________________________________</w:t>
      </w:r>
      <w:r>
        <w:t>_</w:t>
      </w:r>
    </w:p>
    <w:p w14:paraId="3DEB2EA2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</w:t>
      </w:r>
      <w:r w:rsidRPr="00BA29D8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A29D8">
        <w:rPr>
          <w:rFonts w:ascii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BA2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», действуя</w:t>
      </w:r>
      <w:r w:rsidRPr="00BA29D8">
        <w:rPr>
          <w:rFonts w:ascii="Times New Roman" w:hAnsi="Times New Roman" w:cs="Times New Roman"/>
          <w:sz w:val="28"/>
          <w:szCs w:val="28"/>
        </w:rPr>
        <w:t xml:space="preserve"> по собственной в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D8"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BA29D8">
        <w:rPr>
          <w:rFonts w:ascii="Times New Roman" w:hAnsi="Times New Roman" w:cs="Times New Roman"/>
          <w:sz w:val="28"/>
          <w:szCs w:val="28"/>
        </w:rPr>
        <w:t xml:space="preserve">даю </w:t>
      </w:r>
      <w:r w:rsidRPr="00B226A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 (ГАОУ ДПО МЦКО)</w:t>
      </w:r>
      <w:r w:rsidRPr="00BA29D8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м 4) </w:t>
      </w:r>
      <w:r w:rsidRPr="005C412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 и законного представителя.</w:t>
      </w:r>
    </w:p>
    <w:p w14:paraId="0268C610" w14:textId="77777777" w:rsidR="000757F2" w:rsidRPr="00B226AC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2F2B0" w14:textId="77777777" w:rsidR="000757F2" w:rsidRPr="00923BB8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lastRenderedPageBreak/>
        <w:t>Перечень персональных данных, на обработку которых дается согласие: фамилия, имя, отчество; пол; дата рождения; тип и реквизиты документа, удостоверяющего личность; информация о страховом номере индивидуального лицевого счета (СНИЛС); гражданство; адрес электронной почты; контактный номер телефона; сведения об образовательной организации (место обучения); класс; сведения о результатах государственной итоговой аттестации, итогового сочинения (изложения) и итогового собеседования; сведения об апелляциях; сведения о местах проведения государственной итоговой аттестации; сведения о форме обучения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наличии у меня допуска к ГИА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сведения о выбранных экзаменах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>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и (или) среднего общего образования города Москвы в отношении меня,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б отнесении меня к категории лиц с ограниченными возможностями здоровья, детей-инвалидов или инвалидов; сведения об отнесении меня категории  лиц, обучающихся в 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14:paraId="22A4F720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</w:t>
      </w:r>
      <w:r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>
        <w:rPr>
          <w:rFonts w:ascii="Times New Roman" w:hAnsi="Times New Roman" w:cs="Times New Roman"/>
          <w:sz w:val="28"/>
          <w:szCs w:val="28"/>
        </w:rPr>
        <w:t xml:space="preserve">тожение, передачу третьим лицам </w:t>
      </w:r>
      <w:r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Pr="00B612E3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вая-Сухаревская ул., д.16).</w:t>
      </w:r>
    </w:p>
    <w:p w14:paraId="2DA93F0A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14:paraId="50E4249B" w14:textId="77777777" w:rsidR="000757F2" w:rsidRPr="00BA29D8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«27» июля 2006 г. №152-ФЗ «О персональных данных».</w:t>
      </w:r>
    </w:p>
    <w:p w14:paraId="5B5D38D1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14:paraId="22599EAB" w14:textId="77777777" w:rsidR="000757F2" w:rsidRPr="00BA29D8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328B972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14:paraId="2C5F3484" w14:textId="77777777" w:rsidR="000757F2" w:rsidRPr="009C5341" w:rsidRDefault="000757F2" w:rsidP="000757F2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5B6E6738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57AC32F" w14:textId="77777777" w:rsidR="000757F2" w:rsidRDefault="000757F2" w:rsidP="000757F2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_____________ /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14:paraId="419EB4DF" w14:textId="77777777" w:rsidR="000757F2" w:rsidRPr="004D2085" w:rsidRDefault="000757F2" w:rsidP="000757F2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>(подпись 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 xml:space="preserve"> (фамилия, инициалы)</w:t>
      </w:r>
    </w:p>
    <w:p w14:paraId="008D9DD7" w14:textId="77777777" w:rsidR="000757F2" w:rsidRPr="00BC7011" w:rsidRDefault="000757F2" w:rsidP="000757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F723B" w14:textId="77777777" w:rsidR="00E4598F" w:rsidRDefault="00E4598F" w:rsidP="00E4598F">
      <w:pPr>
        <w:spacing w:after="200" w:line="276" w:lineRule="auto"/>
        <w:rPr>
          <w:rFonts w:ascii="Times New Roman" w:hAnsi="Times New Roman"/>
          <w:b/>
          <w:sz w:val="28"/>
          <w:szCs w:val="28"/>
        </w:rPr>
        <w:sectPr w:rsidR="00E4598F" w:rsidSect="00E86C9E">
          <w:pgSz w:w="11906" w:h="16838" w:code="9"/>
          <w:pgMar w:top="1134" w:right="282" w:bottom="1134" w:left="1134" w:header="0" w:footer="709" w:gutter="0"/>
          <w:cols w:space="708"/>
          <w:docGrid w:linePitch="360"/>
        </w:sectPr>
      </w:pPr>
    </w:p>
    <w:p w14:paraId="33D2C3F6" w14:textId="77777777" w:rsidR="000757F2" w:rsidRPr="00DA5454" w:rsidRDefault="000757F2" w:rsidP="000757F2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454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14:paraId="37B474BB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0EF04E6" w14:textId="77777777" w:rsidR="000757F2" w:rsidRDefault="000757F2" w:rsidP="000757F2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___</w:t>
      </w:r>
    </w:p>
    <w:p w14:paraId="0C9BB2AA" w14:textId="77777777" w:rsidR="000757F2" w:rsidRPr="000F11AD" w:rsidRDefault="000757F2" w:rsidP="000757F2">
      <w:pPr>
        <w:pStyle w:val="Default"/>
        <w:shd w:val="clear" w:color="auto" w:fill="FFFFFF" w:themeFill="background1"/>
        <w:ind w:left="2124" w:right="-580" w:firstLine="708"/>
        <w:contextualSpacing/>
        <w:rPr>
          <w:i/>
          <w:sz w:val="22"/>
          <w:szCs w:val="22"/>
          <w:vertAlign w:val="superscript"/>
        </w:rPr>
      </w:pPr>
      <w:r w:rsidRPr="00722298">
        <w:rPr>
          <w:i/>
          <w:sz w:val="22"/>
          <w:szCs w:val="22"/>
          <w:vertAlign w:val="superscript"/>
        </w:rPr>
        <w:t xml:space="preserve">                          </w:t>
      </w:r>
      <w:r w:rsidRPr="000F11AD">
        <w:rPr>
          <w:i/>
          <w:sz w:val="22"/>
          <w:szCs w:val="22"/>
          <w:vertAlign w:val="superscript"/>
        </w:rPr>
        <w:t>Фамилия, имя, отчество (при наличии)</w:t>
      </w:r>
    </w:p>
    <w:p w14:paraId="4C21E5B2" w14:textId="77777777" w:rsidR="000757F2" w:rsidRDefault="000757F2" w:rsidP="000757F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</w:t>
      </w:r>
    </w:p>
    <w:p w14:paraId="4B75B182" w14:textId="77777777" w:rsidR="000757F2" w:rsidRDefault="000757F2" w:rsidP="000757F2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14:paraId="7D27ABE1" w14:textId="77777777" w:rsidR="000757F2" w:rsidRDefault="000757F2" w:rsidP="000757F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       _________________     _______________________________</w:t>
      </w:r>
    </w:p>
    <w:p w14:paraId="75F9C6E7" w14:textId="77777777" w:rsidR="000757F2" w:rsidRPr="00702DB6" w:rsidRDefault="000757F2" w:rsidP="000757F2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0A5088FA" w14:textId="77777777" w:rsidR="000757F2" w:rsidRDefault="000757F2" w:rsidP="000757F2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14:paraId="4EA39871" w14:textId="77777777" w:rsidR="000757F2" w:rsidRPr="000F11AD" w:rsidRDefault="000757F2" w:rsidP="000757F2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751BF4AC" w14:textId="77777777" w:rsidR="000757F2" w:rsidRDefault="000757F2" w:rsidP="000757F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4C867194" w14:textId="77777777" w:rsidR="000757F2" w:rsidRDefault="000757F2" w:rsidP="000757F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</w:p>
    <w:p w14:paraId="5CC027C9" w14:textId="77777777" w:rsidR="000757F2" w:rsidRDefault="000757F2" w:rsidP="000757F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  <w:r w:rsidRPr="00FF7FFC">
        <w:rPr>
          <w:sz w:val="28"/>
          <w:szCs w:val="28"/>
        </w:rPr>
        <w:t>адрес регистрации</w:t>
      </w:r>
      <w:r>
        <w:rPr>
          <w:sz w:val="28"/>
          <w:szCs w:val="28"/>
        </w:rPr>
        <w:t>:</w:t>
      </w:r>
      <w:r w:rsidRPr="00FF7FFC">
        <w:rPr>
          <w:sz w:val="25"/>
          <w:szCs w:val="25"/>
        </w:rPr>
        <w:t xml:space="preserve"> </w:t>
      </w:r>
      <w:r w:rsidRPr="00A104DE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</w:t>
      </w:r>
    </w:p>
    <w:p w14:paraId="52C32EDF" w14:textId="77777777" w:rsidR="000757F2" w:rsidRDefault="000757F2" w:rsidP="000757F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</w:p>
    <w:p w14:paraId="24EA0D96" w14:textId="77777777" w:rsidR="000757F2" w:rsidRDefault="000757F2" w:rsidP="000757F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217EE89" w14:textId="77777777" w:rsidR="000757F2" w:rsidRDefault="000757F2" w:rsidP="000757F2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14:paraId="2B26DCB5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</w:t>
      </w:r>
      <w:r w:rsidRPr="00BA29D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A29D8">
        <w:rPr>
          <w:rFonts w:ascii="Times New Roman" w:hAnsi="Times New Roman" w:cs="Times New Roman"/>
          <w:sz w:val="28"/>
          <w:szCs w:val="28"/>
        </w:rPr>
        <w:t>№ 15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A2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ерсональных данных», </w:t>
      </w:r>
      <w:r w:rsidRPr="00FF7FFC">
        <w:rPr>
          <w:rFonts w:ascii="Times New Roman" w:hAnsi="Times New Roman" w:cs="Times New Roman"/>
          <w:sz w:val="28"/>
          <w:szCs w:val="28"/>
        </w:rPr>
        <w:t xml:space="preserve">действуя по собственной воле в своих интересах даю </w:t>
      </w:r>
      <w:r w:rsidRPr="00FF7FF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FC">
        <w:rPr>
          <w:rFonts w:ascii="Times New Roman" w:hAnsi="Times New Roman" w:cs="Times New Roman"/>
          <w:b/>
          <w:sz w:val="28"/>
          <w:szCs w:val="28"/>
        </w:rPr>
        <w:t>(ГАОУ ДПО МЦКО)</w:t>
      </w:r>
      <w:r w:rsidRPr="00FF7FFC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</w:t>
      </w:r>
      <w:r>
        <w:rPr>
          <w:rFonts w:ascii="Times New Roman" w:hAnsi="Times New Roman" w:cs="Times New Roman"/>
          <w:sz w:val="28"/>
          <w:szCs w:val="28"/>
        </w:rPr>
        <w:t xml:space="preserve">м 4) согласие </w:t>
      </w:r>
      <w:r w:rsidRPr="003C530F">
        <w:rPr>
          <w:rFonts w:ascii="Times New Roman" w:hAnsi="Times New Roman" w:cs="Times New Roman"/>
          <w:sz w:val="28"/>
          <w:szCs w:val="28"/>
        </w:rPr>
        <w:t>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F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0CEDC48E" w14:textId="77777777" w:rsidR="000757F2" w:rsidRPr="00B226AC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A22ED" w14:textId="77777777" w:rsidR="000757F2" w:rsidRPr="00923BB8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 фамилия, имя, отчество; пол; дата рождения; тип и реквизиты документа, удостоверяющего личность; информация о страховом номере индивидуального лицевого счета (СНИЛС); гражданство; адрес электронной почты; контактный номер телефона; сведения об образовательной организации (место обучения); класс; сведения о результатах государственной итоговой аттестации, итогового сочинения (изложения) и итогового собеседования; сведения об апелляциях; сведения о местах проведения государственной итоговой аттестации; сведения о форме обучения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наличии у меня допуска к ГИА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сведения о выбранных экзаменах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</w:t>
      </w:r>
      <w:r w:rsidRPr="00923BB8">
        <w:rPr>
          <w:rFonts w:ascii="Times New Roman" w:hAnsi="Times New Roman" w:cs="Times New Roman"/>
          <w:sz w:val="28"/>
          <w:szCs w:val="28"/>
        </w:rPr>
        <w:lastRenderedPageBreak/>
        <w:t>и (или) среднего общего образования города Москвы в отношении меня,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б отнесении меня к категории лиц с ограниченными возможностями здоровья, детей-инвалидов или инвалидов; сведения об отнесении меня категории  лиц, обучающихся в 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14:paraId="6C3A9F6F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</w:t>
      </w:r>
      <w:r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>
        <w:rPr>
          <w:rFonts w:ascii="Times New Roman" w:hAnsi="Times New Roman" w:cs="Times New Roman"/>
          <w:sz w:val="28"/>
          <w:szCs w:val="28"/>
        </w:rPr>
        <w:t xml:space="preserve">тожение, передача третьим лицам </w:t>
      </w:r>
      <w:r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Pr="009F61FC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вая-Сухаревская ул., д.16).</w:t>
      </w:r>
    </w:p>
    <w:p w14:paraId="20034E27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14:paraId="39D9E624" w14:textId="77777777" w:rsidR="000757F2" w:rsidRPr="00BA29D8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«27» июля 2006 г. №152-ФЗ «О персональных данных».</w:t>
      </w:r>
    </w:p>
    <w:p w14:paraId="775EC0DA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14:paraId="091959DE" w14:textId="77777777" w:rsidR="000757F2" w:rsidRPr="00BA29D8" w:rsidRDefault="000757F2" w:rsidP="000757F2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C995811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14:paraId="11D4436B" w14:textId="77777777" w:rsidR="000757F2" w:rsidRPr="009C5341" w:rsidRDefault="000757F2" w:rsidP="000757F2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172B1F0A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6C527AD4" w14:textId="77777777" w:rsidR="000757F2" w:rsidRDefault="000757F2" w:rsidP="000757F2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_____________ /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14:paraId="333EF9B3" w14:textId="77777777" w:rsidR="000757F2" w:rsidRPr="004D2085" w:rsidRDefault="000757F2" w:rsidP="000757F2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>(подпись 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 xml:space="preserve"> (фамилия, инициалы)</w:t>
      </w:r>
    </w:p>
    <w:p w14:paraId="11FE040C" w14:textId="77777777" w:rsidR="000757F2" w:rsidRDefault="000757F2" w:rsidP="000757F2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p w14:paraId="58EE06CA" w14:textId="77777777" w:rsidR="000757F2" w:rsidRDefault="000757F2" w:rsidP="000757F2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p w14:paraId="3E8769B2" w14:textId="77777777" w:rsidR="000757F2" w:rsidRDefault="000757F2" w:rsidP="000757F2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4FDF8DC" w14:textId="77777777" w:rsidR="00E4598F" w:rsidRDefault="00E4598F" w:rsidP="00E4598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4E411033" w14:textId="77777777" w:rsidR="00E4598F" w:rsidRPr="002A21F3" w:rsidRDefault="00E4598F" w:rsidP="00E4598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31174D2B" w14:textId="77777777" w:rsidR="004A359A" w:rsidRPr="00BC7011" w:rsidRDefault="004A359A" w:rsidP="00E4598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359A" w:rsidRPr="00BC7011" w:rsidSect="00E86C9E">
      <w:pgSz w:w="11906" w:h="16838" w:code="9"/>
      <w:pgMar w:top="1134" w:right="282" w:bottom="1134" w:left="1134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FD670" w16cid:durableId="28BED3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3369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152F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757F2"/>
    <w:rsid w:val="0008098A"/>
    <w:rsid w:val="00081DD3"/>
    <w:rsid w:val="00083C32"/>
    <w:rsid w:val="00086F14"/>
    <w:rsid w:val="00087AA3"/>
    <w:rsid w:val="00087E4C"/>
    <w:rsid w:val="00094154"/>
    <w:rsid w:val="000952FE"/>
    <w:rsid w:val="00097117"/>
    <w:rsid w:val="00097795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2C05"/>
    <w:rsid w:val="00153982"/>
    <w:rsid w:val="00157BAA"/>
    <w:rsid w:val="00157FBF"/>
    <w:rsid w:val="00163091"/>
    <w:rsid w:val="00164B12"/>
    <w:rsid w:val="00165DCD"/>
    <w:rsid w:val="00166895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65AD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3FC3"/>
    <w:rsid w:val="001F4B77"/>
    <w:rsid w:val="001F5F75"/>
    <w:rsid w:val="001F78D9"/>
    <w:rsid w:val="0020077F"/>
    <w:rsid w:val="00201449"/>
    <w:rsid w:val="0020306C"/>
    <w:rsid w:val="00203C06"/>
    <w:rsid w:val="00205E23"/>
    <w:rsid w:val="00207A5F"/>
    <w:rsid w:val="002116CC"/>
    <w:rsid w:val="00214B9B"/>
    <w:rsid w:val="0021507E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27DD9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55CB"/>
    <w:rsid w:val="00256537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55"/>
    <w:rsid w:val="002731F2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6203"/>
    <w:rsid w:val="002A6F22"/>
    <w:rsid w:val="002B09FB"/>
    <w:rsid w:val="002B689F"/>
    <w:rsid w:val="002C15CB"/>
    <w:rsid w:val="002C1A82"/>
    <w:rsid w:val="002C249E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3AD5"/>
    <w:rsid w:val="002D4C36"/>
    <w:rsid w:val="002D57BE"/>
    <w:rsid w:val="002D780D"/>
    <w:rsid w:val="002E2533"/>
    <w:rsid w:val="002E4627"/>
    <w:rsid w:val="002E47F4"/>
    <w:rsid w:val="002E7879"/>
    <w:rsid w:val="002F0E52"/>
    <w:rsid w:val="002F1A45"/>
    <w:rsid w:val="002F327E"/>
    <w:rsid w:val="002F4E2D"/>
    <w:rsid w:val="002F511F"/>
    <w:rsid w:val="002F6B75"/>
    <w:rsid w:val="002F6C48"/>
    <w:rsid w:val="002F71D4"/>
    <w:rsid w:val="0030514F"/>
    <w:rsid w:val="00305513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38E8"/>
    <w:rsid w:val="0032478B"/>
    <w:rsid w:val="003251CC"/>
    <w:rsid w:val="003279C6"/>
    <w:rsid w:val="003279C7"/>
    <w:rsid w:val="00327C56"/>
    <w:rsid w:val="0033020D"/>
    <w:rsid w:val="0033087E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4297"/>
    <w:rsid w:val="00364502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9518B"/>
    <w:rsid w:val="003A0331"/>
    <w:rsid w:val="003A22FD"/>
    <w:rsid w:val="003A434A"/>
    <w:rsid w:val="003A44FF"/>
    <w:rsid w:val="003A4C84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0938"/>
    <w:rsid w:val="003E0F0B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5352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24EB"/>
    <w:rsid w:val="00433AC9"/>
    <w:rsid w:val="0044577E"/>
    <w:rsid w:val="00450E00"/>
    <w:rsid w:val="00451D04"/>
    <w:rsid w:val="00452670"/>
    <w:rsid w:val="00452D65"/>
    <w:rsid w:val="00453318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29B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B1449"/>
    <w:rsid w:val="004B3959"/>
    <w:rsid w:val="004B3CBD"/>
    <w:rsid w:val="004B41D1"/>
    <w:rsid w:val="004C4126"/>
    <w:rsid w:val="004C7348"/>
    <w:rsid w:val="004D17A8"/>
    <w:rsid w:val="004D2F5E"/>
    <w:rsid w:val="004D3206"/>
    <w:rsid w:val="004D56E7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4F7366"/>
    <w:rsid w:val="00500933"/>
    <w:rsid w:val="00502B31"/>
    <w:rsid w:val="00503F02"/>
    <w:rsid w:val="00504095"/>
    <w:rsid w:val="00506D77"/>
    <w:rsid w:val="00510DE3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31E"/>
    <w:rsid w:val="00543C17"/>
    <w:rsid w:val="00544C92"/>
    <w:rsid w:val="005459A9"/>
    <w:rsid w:val="00547AE1"/>
    <w:rsid w:val="0055255B"/>
    <w:rsid w:val="00554450"/>
    <w:rsid w:val="005544F9"/>
    <w:rsid w:val="0055776A"/>
    <w:rsid w:val="005612CD"/>
    <w:rsid w:val="005634D5"/>
    <w:rsid w:val="005659DE"/>
    <w:rsid w:val="005671C3"/>
    <w:rsid w:val="005678DD"/>
    <w:rsid w:val="00570789"/>
    <w:rsid w:val="0057189B"/>
    <w:rsid w:val="00571B2A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C7EB7"/>
    <w:rsid w:val="005D0996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1E09"/>
    <w:rsid w:val="006547C9"/>
    <w:rsid w:val="006551A4"/>
    <w:rsid w:val="006559BD"/>
    <w:rsid w:val="00656559"/>
    <w:rsid w:val="006565C1"/>
    <w:rsid w:val="00657C4F"/>
    <w:rsid w:val="00661521"/>
    <w:rsid w:val="006663AE"/>
    <w:rsid w:val="00670453"/>
    <w:rsid w:val="00670AEA"/>
    <w:rsid w:val="0067147D"/>
    <w:rsid w:val="006714A0"/>
    <w:rsid w:val="00671773"/>
    <w:rsid w:val="00671CE0"/>
    <w:rsid w:val="00673139"/>
    <w:rsid w:val="00676C31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4FC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3C3"/>
    <w:rsid w:val="006B1A88"/>
    <w:rsid w:val="006B360E"/>
    <w:rsid w:val="006B4678"/>
    <w:rsid w:val="006B4B22"/>
    <w:rsid w:val="006B795D"/>
    <w:rsid w:val="006C1252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6194"/>
    <w:rsid w:val="006F76DE"/>
    <w:rsid w:val="0070351C"/>
    <w:rsid w:val="007064E1"/>
    <w:rsid w:val="0070656A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1C91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811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E4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4CB0"/>
    <w:rsid w:val="007D5923"/>
    <w:rsid w:val="007D6ABD"/>
    <w:rsid w:val="007D6F48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6064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2356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2B53"/>
    <w:rsid w:val="00883ADA"/>
    <w:rsid w:val="008843DF"/>
    <w:rsid w:val="008847FB"/>
    <w:rsid w:val="00884BDF"/>
    <w:rsid w:val="00885796"/>
    <w:rsid w:val="0088725B"/>
    <w:rsid w:val="00895A10"/>
    <w:rsid w:val="00897C81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B555C"/>
    <w:rsid w:val="008C5403"/>
    <w:rsid w:val="008D116B"/>
    <w:rsid w:val="008D4B61"/>
    <w:rsid w:val="008D5BBF"/>
    <w:rsid w:val="008D6362"/>
    <w:rsid w:val="008D7B20"/>
    <w:rsid w:val="008E0BF3"/>
    <w:rsid w:val="008E1710"/>
    <w:rsid w:val="008E484D"/>
    <w:rsid w:val="008E5A95"/>
    <w:rsid w:val="008E70D5"/>
    <w:rsid w:val="008F0480"/>
    <w:rsid w:val="008F2487"/>
    <w:rsid w:val="008F2B49"/>
    <w:rsid w:val="008F2D66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3A64"/>
    <w:rsid w:val="00934C6F"/>
    <w:rsid w:val="009403D6"/>
    <w:rsid w:val="009418B3"/>
    <w:rsid w:val="00944404"/>
    <w:rsid w:val="00947202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5081"/>
    <w:rsid w:val="00986B61"/>
    <w:rsid w:val="00987375"/>
    <w:rsid w:val="0099120B"/>
    <w:rsid w:val="00992D92"/>
    <w:rsid w:val="00993B91"/>
    <w:rsid w:val="00995A25"/>
    <w:rsid w:val="00995E82"/>
    <w:rsid w:val="009A0FBE"/>
    <w:rsid w:val="009A3158"/>
    <w:rsid w:val="009A3A01"/>
    <w:rsid w:val="009A4922"/>
    <w:rsid w:val="009A50DF"/>
    <w:rsid w:val="009A5668"/>
    <w:rsid w:val="009A7FE4"/>
    <w:rsid w:val="009B2979"/>
    <w:rsid w:val="009B2C12"/>
    <w:rsid w:val="009B2CA6"/>
    <w:rsid w:val="009B3136"/>
    <w:rsid w:val="009B73E3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2B30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277E"/>
    <w:rsid w:val="00A72852"/>
    <w:rsid w:val="00A77DED"/>
    <w:rsid w:val="00A82BB5"/>
    <w:rsid w:val="00A86D6E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4C2F"/>
    <w:rsid w:val="00AC5DCB"/>
    <w:rsid w:val="00AD189E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077EC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38C9"/>
    <w:rsid w:val="00B34946"/>
    <w:rsid w:val="00B34AE4"/>
    <w:rsid w:val="00B35C3E"/>
    <w:rsid w:val="00B360AE"/>
    <w:rsid w:val="00B36ABE"/>
    <w:rsid w:val="00B4362E"/>
    <w:rsid w:val="00B43810"/>
    <w:rsid w:val="00B46076"/>
    <w:rsid w:val="00B47081"/>
    <w:rsid w:val="00B47AA5"/>
    <w:rsid w:val="00B511D7"/>
    <w:rsid w:val="00B51D9E"/>
    <w:rsid w:val="00B530AF"/>
    <w:rsid w:val="00B55B26"/>
    <w:rsid w:val="00B6060E"/>
    <w:rsid w:val="00B616F2"/>
    <w:rsid w:val="00B6241C"/>
    <w:rsid w:val="00B65A76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4DC6"/>
    <w:rsid w:val="00BC596F"/>
    <w:rsid w:val="00BC67BC"/>
    <w:rsid w:val="00BC7011"/>
    <w:rsid w:val="00BD0968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14E90"/>
    <w:rsid w:val="00C20C9D"/>
    <w:rsid w:val="00C21AC5"/>
    <w:rsid w:val="00C221D5"/>
    <w:rsid w:val="00C23773"/>
    <w:rsid w:val="00C24E28"/>
    <w:rsid w:val="00C3221A"/>
    <w:rsid w:val="00C33DC6"/>
    <w:rsid w:val="00C34C17"/>
    <w:rsid w:val="00C37277"/>
    <w:rsid w:val="00C409E7"/>
    <w:rsid w:val="00C41148"/>
    <w:rsid w:val="00C43883"/>
    <w:rsid w:val="00C46303"/>
    <w:rsid w:val="00C46A48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34F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7805"/>
    <w:rsid w:val="00D3237C"/>
    <w:rsid w:val="00D353B9"/>
    <w:rsid w:val="00D36221"/>
    <w:rsid w:val="00D36C5E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B499C"/>
    <w:rsid w:val="00DC00A5"/>
    <w:rsid w:val="00DC0698"/>
    <w:rsid w:val="00DC2FB7"/>
    <w:rsid w:val="00DC3201"/>
    <w:rsid w:val="00DC7FB6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5923"/>
    <w:rsid w:val="00E00009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3C32"/>
    <w:rsid w:val="00E44028"/>
    <w:rsid w:val="00E44501"/>
    <w:rsid w:val="00E455FD"/>
    <w:rsid w:val="00E4598F"/>
    <w:rsid w:val="00E503B5"/>
    <w:rsid w:val="00E50803"/>
    <w:rsid w:val="00E5159C"/>
    <w:rsid w:val="00E51A52"/>
    <w:rsid w:val="00E51D95"/>
    <w:rsid w:val="00E53BB3"/>
    <w:rsid w:val="00E55D9A"/>
    <w:rsid w:val="00E610F2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2CA"/>
    <w:rsid w:val="00E823E2"/>
    <w:rsid w:val="00E8254F"/>
    <w:rsid w:val="00E839AA"/>
    <w:rsid w:val="00E86C9E"/>
    <w:rsid w:val="00E9009C"/>
    <w:rsid w:val="00E94916"/>
    <w:rsid w:val="00E9677F"/>
    <w:rsid w:val="00E9680D"/>
    <w:rsid w:val="00EA0AE1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E05AC"/>
    <w:rsid w:val="00EE0A80"/>
    <w:rsid w:val="00EE2ABC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2D53"/>
    <w:rsid w:val="00F35104"/>
    <w:rsid w:val="00F35A5D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87A2D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0F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D207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E09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09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09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09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09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4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31E1-7DBF-4E67-B753-95E2560D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Николаевна Турченко</cp:lastModifiedBy>
  <cp:revision>20</cp:revision>
  <cp:lastPrinted>2023-09-21T08:07:00Z</cp:lastPrinted>
  <dcterms:created xsi:type="dcterms:W3CDTF">2023-09-08T08:53:00Z</dcterms:created>
  <dcterms:modified xsi:type="dcterms:W3CDTF">2024-01-11T07:39:00Z</dcterms:modified>
</cp:coreProperties>
</file>